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14:paraId="1389F74C" w14:textId="77777777" w:rsidTr="001C2880">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1C2880">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81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1C2880">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81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1C2880">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81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EB75C7">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81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1C2880">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81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1C2880">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81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1C2880">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1C2880">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81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1C2880">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81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1C2880">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40C19071"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81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1C2880">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81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1C2880">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81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1C2880">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81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1C2880">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81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1C2880">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81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1C2880">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81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1C2880">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81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1C2880">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5FE938D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81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1C2880">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81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1C2880">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734" w:type="dxa"/>
            <w:shd w:val="clear" w:color="auto" w:fill="auto"/>
          </w:tcPr>
          <w:p w14:paraId="49ED66A2"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81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1C2880">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5C89572D" w14:textId="39515DAD" w:rsidR="00010FAE" w:rsidRPr="0088130F" w:rsidRDefault="00FC1E0C"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Magdalena MANOILESCU</w:t>
            </w:r>
            <w:r w:rsidR="00010FAE" w:rsidRPr="0088130F">
              <w:rPr>
                <w:rFonts w:ascii="Times New Roman" w:hAnsi="Times New Roman"/>
                <w:lang w:val="ro-RO"/>
              </w:rPr>
              <w:t xml:space="preserve"> </w:t>
            </w:r>
          </w:p>
        </w:tc>
        <w:tc>
          <w:tcPr>
            <w:tcW w:w="4813" w:type="dxa"/>
            <w:shd w:val="clear" w:color="auto" w:fill="auto"/>
          </w:tcPr>
          <w:p w14:paraId="1BE23E81"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A4E0F76" w14:textId="77777777" w:rsidTr="001C2880">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7C290A27" w14:textId="77777777"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813" w:type="dxa"/>
            <w:shd w:val="clear" w:color="auto" w:fill="auto"/>
          </w:tcPr>
          <w:p w14:paraId="4D77719A"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179F16B" w14:textId="77777777" w:rsidTr="001C2880">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5C1603A9" w14:textId="4942CCA5" w:rsidR="00010FAE" w:rsidRPr="0088130F" w:rsidRDefault="00FC1E0C" w:rsidP="00010FAE">
            <w:pPr>
              <w:rPr>
                <w:rFonts w:ascii="Times New Roman" w:eastAsia="Times New Roman" w:hAnsi="Times New Roman"/>
                <w:kern w:val="1"/>
                <w:lang w:eastAsia="ar-SA"/>
              </w:rPr>
            </w:pPr>
            <w:r w:rsidRPr="00FC1E0C">
              <w:rPr>
                <w:rFonts w:ascii="Times New Roman" w:eastAsia="Times New Roman" w:hAnsi="Times New Roman"/>
                <w:kern w:val="1"/>
                <w:lang w:eastAsia="ar-SA"/>
              </w:rPr>
              <w:t>Elena SCUTELNICU</w:t>
            </w:r>
          </w:p>
        </w:tc>
        <w:tc>
          <w:tcPr>
            <w:tcW w:w="4813" w:type="dxa"/>
            <w:shd w:val="clear" w:color="auto" w:fill="auto"/>
          </w:tcPr>
          <w:p w14:paraId="5397613B" w14:textId="596EA757" w:rsidR="00010FAE" w:rsidRPr="00FC1E0C" w:rsidRDefault="00FC1E0C" w:rsidP="00A625D1">
            <w:pPr>
              <w:widowControl w:val="0"/>
              <w:overflowPunct/>
              <w:autoSpaceDE/>
              <w:autoSpaceDN/>
              <w:jc w:val="both"/>
              <w:rPr>
                <w:rFonts w:ascii="Times New Roman" w:eastAsia="Calibri" w:hAnsi="Times New Roman"/>
                <w:spacing w:val="-2"/>
                <w:lang w:val="ro-RO"/>
              </w:rPr>
            </w:pPr>
            <w:r w:rsidRPr="00FC1E0C">
              <w:rPr>
                <w:rFonts w:ascii="Times New Roman" w:eastAsia="Calibri" w:hAnsi="Times New Roman"/>
                <w:spacing w:val="-2"/>
                <w:lang w:val="it-IT"/>
              </w:rPr>
              <w:t>Prof. dr. ing.</w:t>
            </w:r>
            <w:r>
              <w:rPr>
                <w:rFonts w:ascii="Times New Roman" w:eastAsia="Calibri" w:hAnsi="Times New Roman"/>
                <w:spacing w:val="-2"/>
                <w:lang w:val="it-IT"/>
              </w:rPr>
              <w:t xml:space="preserve"> în cadrul Facultății de Inginerie</w:t>
            </w:r>
          </w:p>
        </w:tc>
      </w:tr>
      <w:tr w:rsidR="00010FAE" w:rsidRPr="00885DEC" w14:paraId="65E43536" w14:textId="77777777" w:rsidTr="001C2880">
        <w:tc>
          <w:tcPr>
            <w:tcW w:w="941" w:type="dxa"/>
            <w:shd w:val="clear" w:color="auto" w:fill="auto"/>
          </w:tcPr>
          <w:p w14:paraId="6E2F7FAB"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2F41AF3E" w14:textId="49E4D933" w:rsidR="00010FAE" w:rsidRPr="0088130F" w:rsidRDefault="00FC1E0C" w:rsidP="00010FAE">
            <w:pPr>
              <w:rPr>
                <w:rFonts w:ascii="Times New Roman" w:eastAsia="Times New Roman" w:hAnsi="Times New Roman"/>
                <w:kern w:val="1"/>
                <w:lang w:eastAsia="ar-SA"/>
              </w:rPr>
            </w:pPr>
            <w:r w:rsidRPr="00FC1E0C">
              <w:rPr>
                <w:rFonts w:ascii="Times New Roman" w:eastAsia="Times New Roman" w:hAnsi="Times New Roman"/>
                <w:kern w:val="1"/>
                <w:lang w:eastAsia="ar-SA"/>
              </w:rPr>
              <w:t>Carmen RUSU</w:t>
            </w:r>
          </w:p>
        </w:tc>
        <w:tc>
          <w:tcPr>
            <w:tcW w:w="4813" w:type="dxa"/>
            <w:shd w:val="clear" w:color="auto" w:fill="auto"/>
          </w:tcPr>
          <w:p w14:paraId="05ECBB90" w14:textId="26B06D79" w:rsidR="00010FAE" w:rsidRPr="0088130F" w:rsidRDefault="00FC1E0C" w:rsidP="001C2880">
            <w:pPr>
              <w:widowControl w:val="0"/>
              <w:overflowPunct/>
              <w:autoSpaceDE/>
              <w:autoSpaceDN/>
              <w:jc w:val="both"/>
              <w:rPr>
                <w:rFonts w:ascii="Times New Roman" w:eastAsia="Calibri" w:hAnsi="Times New Roman"/>
                <w:spacing w:val="-2"/>
                <w:lang w:val="it-IT"/>
              </w:rPr>
            </w:pPr>
            <w:r w:rsidRPr="00FC1E0C">
              <w:rPr>
                <w:rFonts w:ascii="Times New Roman" w:eastAsia="Calibri" w:hAnsi="Times New Roman"/>
                <w:spacing w:val="-2"/>
                <w:lang w:val="it-IT"/>
              </w:rPr>
              <w:t>Conf. dr. ing.</w:t>
            </w:r>
            <w:r>
              <w:rPr>
                <w:rFonts w:ascii="Times New Roman" w:eastAsia="Calibri" w:hAnsi="Times New Roman"/>
                <w:spacing w:val="-2"/>
                <w:lang w:val="it-IT"/>
              </w:rPr>
              <w:t xml:space="preserve"> </w:t>
            </w:r>
            <w:r>
              <w:rPr>
                <w:rFonts w:ascii="Times New Roman" w:eastAsia="Calibri" w:hAnsi="Times New Roman"/>
                <w:spacing w:val="-2"/>
                <w:lang w:val="it-IT"/>
              </w:rPr>
              <w:t>în cadrul Facultății de Inginerie</w:t>
            </w:r>
          </w:p>
        </w:tc>
      </w:tr>
      <w:tr w:rsidR="00A625D1" w:rsidRPr="00885DEC" w14:paraId="44BEA4DD" w14:textId="77777777" w:rsidTr="001C2880">
        <w:tc>
          <w:tcPr>
            <w:tcW w:w="941" w:type="dxa"/>
            <w:shd w:val="clear" w:color="auto" w:fill="auto"/>
          </w:tcPr>
          <w:p w14:paraId="7EDA57C4" w14:textId="77777777" w:rsidR="00A625D1" w:rsidRPr="00885DEC" w:rsidRDefault="00A625D1" w:rsidP="00010FAE">
            <w:pPr>
              <w:pStyle w:val="ListParagraph"/>
              <w:numPr>
                <w:ilvl w:val="0"/>
                <w:numId w:val="9"/>
              </w:numPr>
              <w:jc w:val="both"/>
              <w:rPr>
                <w:rFonts w:eastAsia="Calibri"/>
                <w:sz w:val="20"/>
                <w:szCs w:val="20"/>
                <w:lang w:val="ro-RO"/>
              </w:rPr>
            </w:pPr>
          </w:p>
        </w:tc>
        <w:tc>
          <w:tcPr>
            <w:tcW w:w="3734" w:type="dxa"/>
            <w:shd w:val="clear" w:color="auto" w:fill="auto"/>
          </w:tcPr>
          <w:p w14:paraId="196603C6" w14:textId="41BA08A6" w:rsidR="00A625D1" w:rsidRPr="0088130F" w:rsidRDefault="00FC1E0C" w:rsidP="00010FAE">
            <w:pPr>
              <w:suppressAutoHyphens/>
              <w:overflowPunct/>
              <w:autoSpaceDE/>
              <w:autoSpaceDN/>
              <w:adjustRightInd/>
              <w:textAlignment w:val="auto"/>
              <w:rPr>
                <w:rFonts w:ascii="Times New Roman" w:eastAsia="Times New Roman" w:hAnsi="Times New Roman"/>
                <w:kern w:val="1"/>
                <w:lang w:eastAsia="ar-SA"/>
              </w:rPr>
            </w:pPr>
            <w:r w:rsidRPr="00FC1E0C">
              <w:rPr>
                <w:rFonts w:ascii="Times New Roman" w:eastAsia="Times New Roman" w:hAnsi="Times New Roman"/>
                <w:kern w:val="1"/>
                <w:lang w:eastAsia="ar-SA"/>
              </w:rPr>
              <w:t>Marius GHEONEA</w:t>
            </w:r>
          </w:p>
        </w:tc>
        <w:tc>
          <w:tcPr>
            <w:tcW w:w="4813" w:type="dxa"/>
            <w:shd w:val="clear" w:color="auto" w:fill="auto"/>
          </w:tcPr>
          <w:p w14:paraId="79AB8949" w14:textId="7F9F4AF4" w:rsidR="00A625D1" w:rsidRPr="0088130F" w:rsidRDefault="00FC1E0C" w:rsidP="00A625D1">
            <w:pPr>
              <w:widowControl w:val="0"/>
              <w:overflowPunct/>
              <w:autoSpaceDE/>
              <w:autoSpaceDN/>
              <w:jc w:val="both"/>
              <w:rPr>
                <w:rFonts w:ascii="Times New Roman" w:eastAsia="Calibri" w:hAnsi="Times New Roman"/>
                <w:spacing w:val="-2"/>
                <w:lang w:val="it-IT"/>
              </w:rPr>
            </w:pPr>
            <w:r w:rsidRPr="00FC1E0C">
              <w:rPr>
                <w:rFonts w:ascii="Times New Roman" w:eastAsia="Calibri" w:hAnsi="Times New Roman"/>
                <w:spacing w:val="-2"/>
                <w:lang w:val="it-IT"/>
              </w:rPr>
              <w:t>Ș. l. dr. ing.</w:t>
            </w:r>
            <w:r>
              <w:rPr>
                <w:rFonts w:ascii="Times New Roman" w:eastAsia="Calibri" w:hAnsi="Times New Roman"/>
                <w:spacing w:val="-2"/>
                <w:lang w:val="it-IT"/>
              </w:rPr>
              <w:t xml:space="preserve"> </w:t>
            </w:r>
            <w:r>
              <w:rPr>
                <w:rFonts w:ascii="Times New Roman" w:eastAsia="Calibri" w:hAnsi="Times New Roman"/>
                <w:spacing w:val="-2"/>
                <w:lang w:val="it-IT"/>
              </w:rPr>
              <w:t>în cadrul Facultății de Inginerie</w:t>
            </w:r>
          </w:p>
        </w:tc>
      </w:tr>
      <w:tr w:rsidR="00010FAE" w:rsidRPr="00885DEC" w14:paraId="19FF701E" w14:textId="77777777" w:rsidTr="001C2880">
        <w:tc>
          <w:tcPr>
            <w:tcW w:w="941" w:type="dxa"/>
            <w:shd w:val="clear" w:color="auto" w:fill="auto"/>
          </w:tcPr>
          <w:p w14:paraId="60C78920"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61E47E78" w14:textId="4E3FA6E6" w:rsidR="00010FAE" w:rsidRPr="0088130F" w:rsidRDefault="00FC1E0C" w:rsidP="00010FAE">
            <w:pPr>
              <w:suppressAutoHyphens/>
              <w:overflowPunct/>
              <w:autoSpaceDE/>
              <w:autoSpaceDN/>
              <w:adjustRightInd/>
              <w:textAlignment w:val="auto"/>
              <w:rPr>
                <w:rFonts w:ascii="Times New Roman" w:eastAsia="Times New Roman" w:hAnsi="Times New Roman"/>
                <w:kern w:val="1"/>
                <w:lang w:eastAsia="ar-SA"/>
              </w:rPr>
            </w:pPr>
            <w:r w:rsidRPr="00FC1E0C">
              <w:rPr>
                <w:rFonts w:ascii="Times New Roman" w:eastAsia="Times New Roman" w:hAnsi="Times New Roman"/>
                <w:kern w:val="1"/>
                <w:lang w:eastAsia="ar-SA"/>
              </w:rPr>
              <w:t>Octavian MIRCEA</w:t>
            </w:r>
          </w:p>
        </w:tc>
        <w:tc>
          <w:tcPr>
            <w:tcW w:w="4813" w:type="dxa"/>
            <w:shd w:val="clear" w:color="auto" w:fill="auto"/>
          </w:tcPr>
          <w:p w14:paraId="15D4A660" w14:textId="5C724C81" w:rsidR="00010FAE" w:rsidRPr="0088130F" w:rsidRDefault="00FC1E0C" w:rsidP="00010FAE">
            <w:pPr>
              <w:widowControl w:val="0"/>
              <w:overflowPunct/>
              <w:autoSpaceDE/>
              <w:autoSpaceDN/>
              <w:jc w:val="both"/>
              <w:rPr>
                <w:rFonts w:ascii="Times New Roman" w:eastAsia="Calibri" w:hAnsi="Times New Roman"/>
                <w:spacing w:val="-2"/>
                <w:lang w:val="it-IT"/>
              </w:rPr>
            </w:pPr>
            <w:r w:rsidRPr="00FC1E0C">
              <w:rPr>
                <w:rFonts w:ascii="Times New Roman" w:eastAsia="Calibri" w:hAnsi="Times New Roman"/>
                <w:spacing w:val="-2"/>
                <w:lang w:val="it-IT"/>
              </w:rPr>
              <w:t>Conf. dr. ing.</w:t>
            </w:r>
            <w:r>
              <w:rPr>
                <w:rFonts w:ascii="Times New Roman" w:eastAsia="Calibri" w:hAnsi="Times New Roman"/>
                <w:spacing w:val="-2"/>
                <w:lang w:val="it-IT"/>
              </w:rPr>
              <w:t xml:space="preserve"> </w:t>
            </w:r>
            <w:r>
              <w:rPr>
                <w:rFonts w:ascii="Times New Roman" w:eastAsia="Calibri" w:hAnsi="Times New Roman"/>
                <w:spacing w:val="-2"/>
                <w:lang w:val="it-IT"/>
              </w:rPr>
              <w:t>în cadrul Facultății de Inginerie</w:t>
            </w:r>
          </w:p>
        </w:tc>
      </w:tr>
      <w:tr w:rsidR="00FC1E0C" w:rsidRPr="00885DEC" w14:paraId="11D8CA9E" w14:textId="77777777" w:rsidTr="001C2880">
        <w:tc>
          <w:tcPr>
            <w:tcW w:w="941" w:type="dxa"/>
            <w:shd w:val="clear" w:color="auto" w:fill="auto"/>
          </w:tcPr>
          <w:p w14:paraId="05687057" w14:textId="77777777" w:rsidR="00FC1E0C" w:rsidRPr="00885DEC" w:rsidRDefault="00FC1E0C" w:rsidP="00010FAE">
            <w:pPr>
              <w:pStyle w:val="ListParagraph"/>
              <w:numPr>
                <w:ilvl w:val="0"/>
                <w:numId w:val="9"/>
              </w:numPr>
              <w:jc w:val="both"/>
              <w:rPr>
                <w:rFonts w:eastAsia="Calibri"/>
                <w:sz w:val="20"/>
                <w:szCs w:val="20"/>
                <w:lang w:val="ro-RO"/>
              </w:rPr>
            </w:pPr>
          </w:p>
        </w:tc>
        <w:tc>
          <w:tcPr>
            <w:tcW w:w="3734" w:type="dxa"/>
            <w:shd w:val="clear" w:color="auto" w:fill="auto"/>
          </w:tcPr>
          <w:p w14:paraId="12AA7314" w14:textId="6D67657F" w:rsidR="00FC1E0C" w:rsidRPr="0088130F" w:rsidRDefault="00FC1E0C" w:rsidP="00010FAE">
            <w:pPr>
              <w:suppressAutoHyphens/>
              <w:overflowPunct/>
              <w:autoSpaceDE/>
              <w:autoSpaceDN/>
              <w:adjustRightInd/>
              <w:textAlignment w:val="auto"/>
              <w:rPr>
                <w:rFonts w:ascii="Times New Roman" w:eastAsia="Times New Roman" w:hAnsi="Times New Roman"/>
                <w:kern w:val="1"/>
                <w:lang w:eastAsia="ar-SA"/>
              </w:rPr>
            </w:pPr>
            <w:r w:rsidRPr="00FC1E0C">
              <w:rPr>
                <w:rFonts w:ascii="Times New Roman" w:eastAsia="Times New Roman" w:hAnsi="Times New Roman"/>
                <w:kern w:val="1"/>
                <w:lang w:eastAsia="ar-SA"/>
              </w:rPr>
              <w:t>Luigi MISTODIE</w:t>
            </w:r>
          </w:p>
        </w:tc>
        <w:tc>
          <w:tcPr>
            <w:tcW w:w="4813" w:type="dxa"/>
            <w:shd w:val="clear" w:color="auto" w:fill="auto"/>
          </w:tcPr>
          <w:p w14:paraId="300D85F5" w14:textId="6D06D933" w:rsidR="00FC1E0C" w:rsidRPr="0088130F" w:rsidRDefault="00FC1E0C" w:rsidP="00010FAE">
            <w:pPr>
              <w:widowControl w:val="0"/>
              <w:overflowPunct/>
              <w:autoSpaceDE/>
              <w:autoSpaceDN/>
              <w:jc w:val="both"/>
              <w:rPr>
                <w:rFonts w:ascii="Times New Roman" w:eastAsia="Calibri" w:hAnsi="Times New Roman"/>
                <w:spacing w:val="-2"/>
                <w:lang w:val="it-IT"/>
              </w:rPr>
            </w:pPr>
            <w:r w:rsidRPr="00FC1E0C">
              <w:rPr>
                <w:rFonts w:ascii="Times New Roman" w:eastAsia="Calibri" w:hAnsi="Times New Roman"/>
                <w:spacing w:val="-2"/>
                <w:lang w:val="it-IT"/>
              </w:rPr>
              <w:t>Conf. dr. ing.</w:t>
            </w:r>
            <w:r>
              <w:rPr>
                <w:rFonts w:ascii="Times New Roman" w:eastAsia="Calibri" w:hAnsi="Times New Roman"/>
                <w:spacing w:val="-2"/>
                <w:lang w:val="it-IT"/>
              </w:rPr>
              <w:t xml:space="preserve"> </w:t>
            </w:r>
            <w:r>
              <w:rPr>
                <w:rFonts w:ascii="Times New Roman" w:eastAsia="Calibri" w:hAnsi="Times New Roman"/>
                <w:spacing w:val="-2"/>
                <w:lang w:val="it-IT"/>
              </w:rPr>
              <w:t>în cadrul Facultății de Inginerie</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77777777" w:rsidR="001C3151" w:rsidRPr="00A13717" w:rsidRDefault="001C3151" w:rsidP="00285ADF">
      <w:pPr>
        <w:jc w:val="right"/>
        <w:rPr>
          <w:rStyle w:val="PageNumber"/>
          <w:rFonts w:ascii="Arial Narrow" w:hAnsi="Arial Narrow"/>
          <w:b/>
          <w:i/>
          <w:color w:val="FF0000"/>
          <w:sz w:val="24"/>
          <w:szCs w:val="24"/>
        </w:rPr>
      </w:pPr>
    </w:p>
    <w:p w14:paraId="0950B50D" w14:textId="77777777" w:rsidR="001C3151" w:rsidRPr="00A13717" w:rsidRDefault="001C3151" w:rsidP="00285ADF">
      <w:pPr>
        <w:jc w:val="right"/>
        <w:rPr>
          <w:rStyle w:val="PageNumber"/>
          <w:rFonts w:ascii="Arial Narrow" w:hAnsi="Arial Narrow"/>
          <w:b/>
          <w:i/>
          <w:color w:val="FF0000"/>
          <w:sz w:val="24"/>
          <w:szCs w:val="24"/>
        </w:rPr>
      </w:pPr>
    </w:p>
    <w:p w14:paraId="783E5E6E" w14:textId="77777777" w:rsidR="001C3151" w:rsidRPr="00A13717" w:rsidRDefault="001C3151" w:rsidP="00285ADF">
      <w:pPr>
        <w:jc w:val="right"/>
        <w:rPr>
          <w:rStyle w:val="PageNumber"/>
          <w:rFonts w:ascii="Arial Narrow" w:hAnsi="Arial Narrow"/>
          <w:b/>
          <w:i/>
          <w:color w:val="FF0000"/>
          <w:sz w:val="24"/>
          <w:szCs w:val="24"/>
        </w:rPr>
      </w:pPr>
    </w:p>
    <w:p w14:paraId="0BB99055" w14:textId="77777777" w:rsidR="001C3151" w:rsidRPr="00A13717" w:rsidRDefault="001C3151" w:rsidP="00285ADF">
      <w:pPr>
        <w:jc w:val="right"/>
        <w:rPr>
          <w:rStyle w:val="PageNumber"/>
          <w:rFonts w:ascii="Arial Narrow" w:hAnsi="Arial Narrow"/>
          <w:b/>
          <w:i/>
          <w:color w:val="FF0000"/>
          <w:sz w:val="24"/>
          <w:szCs w:val="24"/>
        </w:rPr>
      </w:pPr>
    </w:p>
    <w:p w14:paraId="68E2D5C8" w14:textId="77777777" w:rsidR="001C3151" w:rsidRPr="00F94B0D" w:rsidRDefault="001C3151"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077A89BB" w:rsidR="00965924" w:rsidRDefault="00512E09" w:rsidP="00E5056B">
      <w:pPr>
        <w:ind w:left="720" w:right="1440" w:firstLine="720"/>
        <w:jc w:val="center"/>
        <w:outlineLvl w:val="0"/>
        <w:rPr>
          <w:rFonts w:ascii="Times New Roman" w:hAnsi="Times New Roman"/>
          <w:b/>
          <w:sz w:val="24"/>
          <w:szCs w:val="24"/>
          <w:lang w:val="ro-RO"/>
        </w:rPr>
      </w:pPr>
      <w:r w:rsidRPr="00334DED">
        <w:rPr>
          <w:rFonts w:ascii="Times New Roman" w:hAnsi="Times New Roman"/>
          <w:b/>
          <w:sz w:val="24"/>
          <w:szCs w:val="24"/>
          <w:lang w:val="ro-RO"/>
        </w:rPr>
        <w:t>„</w:t>
      </w:r>
      <w:r w:rsidR="003F6D0A">
        <w:rPr>
          <w:rFonts w:ascii="Times New Roman" w:eastAsia="Times New Roman" w:hAnsi="Times New Roman"/>
          <w:b/>
          <w:sz w:val="24"/>
          <w:szCs w:val="24"/>
          <w:lang w:val="ro-RO"/>
        </w:rPr>
        <w:t>S</w:t>
      </w:r>
      <w:r w:rsidR="003F6D0A" w:rsidRPr="00EC5D96">
        <w:rPr>
          <w:rFonts w:ascii="Times New Roman" w:eastAsia="Times New Roman" w:hAnsi="Times New Roman"/>
          <w:b/>
          <w:sz w:val="24"/>
          <w:szCs w:val="24"/>
          <w:lang w:val="ro-RO"/>
        </w:rPr>
        <w:t>ervicii servire masă pentru conferinţ</w:t>
      </w:r>
      <w:r w:rsidR="003F6D0A">
        <w:rPr>
          <w:rFonts w:ascii="Times New Roman" w:eastAsia="Times New Roman" w:hAnsi="Times New Roman"/>
          <w:b/>
          <w:sz w:val="24"/>
          <w:szCs w:val="24"/>
          <w:lang w:val="ro-RO"/>
        </w:rPr>
        <w:t>a SUDURA 2023</w:t>
      </w:r>
      <w:r w:rsidRPr="00DF11B4">
        <w:rPr>
          <w:rFonts w:ascii="Times New Roman" w:hAnsi="Times New Roman"/>
          <w:b/>
          <w:sz w:val="24"/>
          <w:szCs w:val="24"/>
          <w:lang w:val="ro-RO"/>
        </w:rPr>
        <w:t>”</w:t>
      </w: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512E09" w:rsidRPr="00BC7D02" w14:paraId="740792F5" w14:textId="77777777" w:rsidTr="00512E09">
        <w:trPr>
          <w:trHeight w:val="710"/>
        </w:trPr>
        <w:tc>
          <w:tcPr>
            <w:tcW w:w="540" w:type="dxa"/>
          </w:tcPr>
          <w:p w14:paraId="33DBA20B" w14:textId="77777777" w:rsidR="00512E09" w:rsidRPr="00BC7D02" w:rsidRDefault="00512E09" w:rsidP="00512E09">
            <w:pPr>
              <w:rPr>
                <w:rFonts w:ascii="Times New Roman" w:hAnsi="Times New Roman"/>
                <w:b/>
                <w:iCs/>
              </w:rPr>
            </w:pPr>
            <w:r w:rsidRPr="00BC7D02">
              <w:rPr>
                <w:rFonts w:ascii="Times New Roman" w:hAnsi="Times New Roman"/>
                <w:b/>
                <w:iCs/>
              </w:rPr>
              <w:t>2</w:t>
            </w:r>
          </w:p>
        </w:tc>
        <w:tc>
          <w:tcPr>
            <w:tcW w:w="2552" w:type="dxa"/>
            <w:vAlign w:val="center"/>
          </w:tcPr>
          <w:p w14:paraId="0BE44CA7" w14:textId="77777777" w:rsidR="00512E09" w:rsidRPr="00512E09" w:rsidRDefault="00512E09" w:rsidP="00512E09">
            <w:pPr>
              <w:rPr>
                <w:rFonts w:ascii="Times New Roman" w:hAnsi="Times New Roman"/>
                <w:sz w:val="24"/>
                <w:szCs w:val="24"/>
              </w:rPr>
            </w:pPr>
            <w:proofErr w:type="spellStart"/>
            <w:r w:rsidRPr="00512E09">
              <w:rPr>
                <w:rFonts w:ascii="Times New Roman" w:hAnsi="Times New Roman"/>
                <w:sz w:val="24"/>
                <w:szCs w:val="24"/>
              </w:rPr>
              <w:t>Servicii</w:t>
            </w:r>
            <w:proofErr w:type="spellEnd"/>
            <w:r w:rsidRPr="00512E09">
              <w:rPr>
                <w:rFonts w:ascii="Times New Roman" w:hAnsi="Times New Roman"/>
                <w:sz w:val="24"/>
                <w:szCs w:val="24"/>
              </w:rPr>
              <w:t xml:space="preserve"> de </w:t>
            </w:r>
            <w:proofErr w:type="spellStart"/>
            <w:r w:rsidRPr="00512E09">
              <w:rPr>
                <w:rFonts w:ascii="Times New Roman" w:hAnsi="Times New Roman"/>
                <w:sz w:val="24"/>
                <w:szCs w:val="24"/>
              </w:rPr>
              <w:t>servire</w:t>
            </w:r>
            <w:proofErr w:type="spellEnd"/>
            <w:r w:rsidRPr="00512E09">
              <w:rPr>
                <w:rFonts w:ascii="Times New Roman" w:hAnsi="Times New Roman"/>
                <w:sz w:val="24"/>
                <w:szCs w:val="24"/>
              </w:rPr>
              <w:t xml:space="preserve"> </w:t>
            </w:r>
            <w:proofErr w:type="spellStart"/>
            <w:r w:rsidRPr="00512E09">
              <w:rPr>
                <w:rFonts w:ascii="Times New Roman" w:hAnsi="Times New Roman"/>
                <w:sz w:val="24"/>
                <w:szCs w:val="24"/>
              </w:rPr>
              <w:t>masă</w:t>
            </w:r>
            <w:proofErr w:type="spellEnd"/>
            <w:r w:rsidRPr="00512E09">
              <w:rPr>
                <w:rFonts w:ascii="Times New Roman" w:hAnsi="Times New Roman"/>
                <w:sz w:val="24"/>
                <w:szCs w:val="24"/>
              </w:rPr>
              <w:t xml:space="preserve"> </w:t>
            </w:r>
          </w:p>
        </w:tc>
        <w:tc>
          <w:tcPr>
            <w:tcW w:w="1417" w:type="dxa"/>
            <w:vAlign w:val="center"/>
          </w:tcPr>
          <w:p w14:paraId="505D4F2D" w14:textId="7486D411" w:rsidR="00512E09" w:rsidRPr="00512E09" w:rsidRDefault="00444577" w:rsidP="00512E09">
            <w:pPr>
              <w:rPr>
                <w:rFonts w:ascii="Times New Roman" w:hAnsi="Times New Roman"/>
                <w:sz w:val="24"/>
                <w:szCs w:val="24"/>
              </w:rPr>
            </w:pPr>
            <w:r w:rsidRPr="00444577">
              <w:rPr>
                <w:rFonts w:ascii="Times New Roman" w:hAnsi="Times New Roman"/>
                <w:sz w:val="24"/>
                <w:szCs w:val="24"/>
              </w:rPr>
              <w:t>14860.80</w:t>
            </w:r>
          </w:p>
        </w:tc>
        <w:tc>
          <w:tcPr>
            <w:tcW w:w="1276" w:type="dxa"/>
            <w:vAlign w:val="center"/>
          </w:tcPr>
          <w:p w14:paraId="26B34724" w14:textId="31E3B22C" w:rsidR="00512E09" w:rsidRPr="00512E09" w:rsidRDefault="00444577" w:rsidP="00512E09">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5D1DB7C5" w:rsidR="00512E09" w:rsidRPr="00512E09" w:rsidRDefault="00444577" w:rsidP="00512E09">
            <w:pPr>
              <w:spacing w:line="360" w:lineRule="auto"/>
              <w:rPr>
                <w:rFonts w:ascii="Times New Roman" w:hAnsi="Times New Roman"/>
                <w:sz w:val="24"/>
                <w:szCs w:val="24"/>
              </w:rPr>
            </w:pPr>
            <w:r>
              <w:rPr>
                <w:rFonts w:ascii="Times New Roman" w:hAnsi="Times New Roman"/>
                <w:sz w:val="24"/>
                <w:szCs w:val="24"/>
              </w:rPr>
              <w:t>180</w:t>
            </w:r>
          </w:p>
        </w:tc>
        <w:tc>
          <w:tcPr>
            <w:tcW w:w="1418" w:type="dxa"/>
          </w:tcPr>
          <w:p w14:paraId="5D12AF77" w14:textId="77777777" w:rsidR="00512E09" w:rsidRPr="00C50D14" w:rsidRDefault="00512E09" w:rsidP="00512E09">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512E09" w:rsidRPr="00C50D14" w:rsidRDefault="00512E09" w:rsidP="00512E09">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3954A2" w:rsidRPr="00BC7D02" w14:paraId="0B4176EC" w14:textId="77777777" w:rsidTr="00512E09">
        <w:tc>
          <w:tcPr>
            <w:tcW w:w="540" w:type="dxa"/>
          </w:tcPr>
          <w:p w14:paraId="2A173F91" w14:textId="77777777" w:rsidR="003954A2" w:rsidRPr="00BC7D02" w:rsidRDefault="003954A2" w:rsidP="00CA58A3">
            <w:pPr>
              <w:rPr>
                <w:rFonts w:ascii="Times New Roman" w:hAnsi="Times New Roman"/>
                <w:b/>
                <w:iCs/>
              </w:rPr>
            </w:pPr>
          </w:p>
        </w:tc>
        <w:tc>
          <w:tcPr>
            <w:tcW w:w="2552" w:type="dxa"/>
            <w:vAlign w:val="center"/>
          </w:tcPr>
          <w:p w14:paraId="58EE78DD" w14:textId="77777777" w:rsidR="003954A2" w:rsidRPr="00512E09" w:rsidRDefault="003954A2" w:rsidP="00CA58A3">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10F7D583" w:rsidR="003954A2" w:rsidRPr="00512E09" w:rsidRDefault="00444577" w:rsidP="00CA58A3">
            <w:pPr>
              <w:rPr>
                <w:rFonts w:ascii="Times New Roman" w:hAnsi="Times New Roman"/>
                <w:b/>
                <w:sz w:val="24"/>
                <w:szCs w:val="24"/>
              </w:rPr>
            </w:pPr>
            <w:r w:rsidRPr="00444577">
              <w:rPr>
                <w:rFonts w:ascii="Times New Roman" w:hAnsi="Times New Roman"/>
                <w:b/>
                <w:sz w:val="24"/>
                <w:szCs w:val="24"/>
              </w:rPr>
              <w:t>14860.80</w:t>
            </w:r>
          </w:p>
        </w:tc>
        <w:tc>
          <w:tcPr>
            <w:tcW w:w="1276" w:type="dxa"/>
          </w:tcPr>
          <w:p w14:paraId="37BC498C" w14:textId="77777777" w:rsidR="003954A2" w:rsidRPr="00512E09" w:rsidRDefault="003954A2" w:rsidP="00CA58A3">
            <w:pPr>
              <w:rPr>
                <w:rFonts w:ascii="Times New Roman" w:hAnsi="Times New Roman"/>
              </w:rPr>
            </w:pPr>
          </w:p>
        </w:tc>
        <w:tc>
          <w:tcPr>
            <w:tcW w:w="1701" w:type="dxa"/>
          </w:tcPr>
          <w:p w14:paraId="4D5E54D4" w14:textId="77777777" w:rsidR="003954A2" w:rsidRPr="00512E09" w:rsidRDefault="003954A2" w:rsidP="00CA58A3">
            <w:pPr>
              <w:rPr>
                <w:rFonts w:ascii="Times New Roman" w:hAnsi="Times New Roman"/>
              </w:rPr>
            </w:pPr>
          </w:p>
        </w:tc>
        <w:tc>
          <w:tcPr>
            <w:tcW w:w="1418" w:type="dxa"/>
          </w:tcPr>
          <w:p w14:paraId="36E9221B" w14:textId="77777777" w:rsidR="003954A2" w:rsidRPr="00C50D14" w:rsidRDefault="003954A2" w:rsidP="00CA58A3">
            <w:pPr>
              <w:rPr>
                <w:rFonts w:ascii="Times New Roman" w:hAnsi="Times New Roman"/>
                <w:highlight w:val="yellow"/>
              </w:rPr>
            </w:pPr>
          </w:p>
        </w:tc>
        <w:tc>
          <w:tcPr>
            <w:tcW w:w="1417" w:type="dxa"/>
          </w:tcPr>
          <w:p w14:paraId="28CE3E87" w14:textId="77777777" w:rsidR="003954A2" w:rsidRPr="00C50D14" w:rsidRDefault="003954A2" w:rsidP="00CA58A3">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68F09C78" w14:textId="77777777" w:rsidR="00C57464" w:rsidRPr="00A13717" w:rsidRDefault="00C57464" w:rsidP="00B27ACD">
      <w:pPr>
        <w:spacing w:after="120"/>
        <w:jc w:val="both"/>
        <w:rPr>
          <w:rFonts w:ascii="Arial Narrow" w:hAnsi="Arial Narrow"/>
          <w:i/>
          <w:color w:val="FF0000"/>
          <w:sz w:val="24"/>
          <w:szCs w:val="24"/>
        </w:rPr>
      </w:pPr>
    </w:p>
    <w:p w14:paraId="71AF8B9F" w14:textId="77777777" w:rsidR="00BB0FEE" w:rsidRPr="00A13717" w:rsidRDefault="00BB0FEE" w:rsidP="00B27ACD">
      <w:pPr>
        <w:spacing w:after="120"/>
        <w:jc w:val="both"/>
        <w:rPr>
          <w:rFonts w:ascii="Arial Narrow" w:hAnsi="Arial Narrow"/>
          <w:i/>
          <w:color w:val="FF0000"/>
          <w:sz w:val="24"/>
          <w:szCs w:val="24"/>
        </w:rPr>
      </w:pPr>
    </w:p>
    <w:p w14:paraId="768C3F68" w14:textId="77777777" w:rsidR="005B77AA" w:rsidRPr="00A13717" w:rsidRDefault="005B77AA" w:rsidP="00CD3BF8">
      <w:pPr>
        <w:jc w:val="right"/>
        <w:rPr>
          <w:rFonts w:ascii="Times New Roman" w:hAnsi="Times New Roman"/>
          <w:b/>
          <w:i/>
          <w:noProof/>
          <w:color w:val="FF0000"/>
          <w:sz w:val="24"/>
          <w:szCs w:val="24"/>
        </w:rPr>
      </w:pPr>
    </w:p>
    <w:p w14:paraId="7D69614E" w14:textId="77777777" w:rsidR="005B77AA" w:rsidRDefault="005B77AA" w:rsidP="00CD3BF8">
      <w:pPr>
        <w:jc w:val="right"/>
        <w:rPr>
          <w:rFonts w:ascii="Times New Roman" w:hAnsi="Times New Roman"/>
          <w:b/>
          <w:i/>
          <w:noProof/>
          <w:color w:val="FF0000"/>
          <w:sz w:val="24"/>
          <w:szCs w:val="24"/>
        </w:rPr>
      </w:pPr>
    </w:p>
    <w:p w14:paraId="4EC6D629" w14:textId="77777777" w:rsidR="00512E09" w:rsidRDefault="00512E09" w:rsidP="00CD3BF8">
      <w:pPr>
        <w:jc w:val="right"/>
        <w:rPr>
          <w:rFonts w:ascii="Times New Roman" w:hAnsi="Times New Roman"/>
          <w:b/>
          <w:i/>
          <w:noProof/>
          <w:color w:val="FF0000"/>
          <w:sz w:val="24"/>
          <w:szCs w:val="24"/>
        </w:rPr>
      </w:pPr>
    </w:p>
    <w:p w14:paraId="3D12C13B" w14:textId="77777777" w:rsidR="00512E09" w:rsidRDefault="00512E09" w:rsidP="00CD3BF8">
      <w:pPr>
        <w:jc w:val="right"/>
        <w:rPr>
          <w:rFonts w:ascii="Times New Roman" w:hAnsi="Times New Roman"/>
          <w:b/>
          <w:i/>
          <w:noProof/>
          <w:color w:val="FF0000"/>
          <w:sz w:val="24"/>
          <w:szCs w:val="24"/>
        </w:rPr>
      </w:pPr>
    </w:p>
    <w:p w14:paraId="138BC236" w14:textId="785E64C5" w:rsidR="00512E09" w:rsidRDefault="00512E09" w:rsidP="00CD3BF8">
      <w:pPr>
        <w:jc w:val="right"/>
        <w:rPr>
          <w:rFonts w:ascii="Times New Roman" w:hAnsi="Times New Roman"/>
          <w:b/>
          <w:i/>
          <w:noProof/>
          <w:color w:val="FF0000"/>
          <w:sz w:val="24"/>
          <w:szCs w:val="24"/>
        </w:rPr>
      </w:pPr>
    </w:p>
    <w:p w14:paraId="584CD9FE" w14:textId="1753CC01" w:rsidR="003F6D0A" w:rsidRDefault="003F6D0A" w:rsidP="00CD3BF8">
      <w:pPr>
        <w:jc w:val="right"/>
        <w:rPr>
          <w:rFonts w:ascii="Times New Roman" w:hAnsi="Times New Roman"/>
          <w:b/>
          <w:i/>
          <w:noProof/>
          <w:color w:val="FF0000"/>
          <w:sz w:val="24"/>
          <w:szCs w:val="24"/>
        </w:rPr>
      </w:pPr>
    </w:p>
    <w:p w14:paraId="04C5F6F8" w14:textId="39A028D7" w:rsidR="003F6D0A" w:rsidRDefault="003F6D0A" w:rsidP="00CD3BF8">
      <w:pPr>
        <w:jc w:val="right"/>
        <w:rPr>
          <w:rFonts w:ascii="Times New Roman" w:hAnsi="Times New Roman"/>
          <w:b/>
          <w:i/>
          <w:noProof/>
          <w:color w:val="FF0000"/>
          <w:sz w:val="24"/>
          <w:szCs w:val="24"/>
        </w:rPr>
      </w:pPr>
    </w:p>
    <w:p w14:paraId="504B820B" w14:textId="77777777" w:rsidR="003F6D0A" w:rsidRPr="00A13717" w:rsidRDefault="003F6D0A" w:rsidP="00CD3BF8">
      <w:pPr>
        <w:jc w:val="right"/>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FD49770" w14:textId="7777777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62F51A64" w14:textId="77777777" w:rsidR="00444577" w:rsidRPr="00444577" w:rsidRDefault="00444577" w:rsidP="00444577">
            <w:pPr>
              <w:pStyle w:val="ListParagraph"/>
              <w:numPr>
                <w:ilvl w:val="0"/>
                <w:numId w:val="13"/>
              </w:numPr>
              <w:spacing w:after="160" w:line="276" w:lineRule="auto"/>
              <w:jc w:val="both"/>
              <w:rPr>
                <w:rFonts w:eastAsia="Calibri"/>
                <w:b/>
                <w:sz w:val="22"/>
                <w:szCs w:val="22"/>
                <w:lang w:val="ro-RO"/>
              </w:rPr>
            </w:pPr>
            <w:r w:rsidRPr="00444577">
              <w:rPr>
                <w:rFonts w:eastAsia="Calibri"/>
                <w:b/>
                <w:sz w:val="22"/>
                <w:szCs w:val="22"/>
                <w:lang w:val="ro-RO"/>
              </w:rPr>
              <w:t>Servicii de servire masă</w:t>
            </w:r>
          </w:p>
          <w:p w14:paraId="700249D0" w14:textId="77777777" w:rsidR="00444577" w:rsidRPr="00444577" w:rsidRDefault="00444577" w:rsidP="00444577">
            <w:pPr>
              <w:spacing w:line="276" w:lineRule="auto"/>
              <w:ind w:left="1080"/>
              <w:jc w:val="both"/>
              <w:rPr>
                <w:rFonts w:ascii="Times New Roman" w:hAnsi="Times New Roman"/>
                <w:sz w:val="22"/>
                <w:szCs w:val="22"/>
                <w:lang w:val="ro-RO"/>
              </w:rPr>
            </w:pPr>
            <w:r w:rsidRPr="00444577">
              <w:rPr>
                <w:rFonts w:ascii="Times New Roman" w:hAnsi="Times New Roman"/>
                <w:sz w:val="22"/>
                <w:szCs w:val="22"/>
                <w:lang w:val="ro-RO"/>
              </w:rPr>
              <w:t>Perioada: 2 zile,  26 și 27 aprilie 2023</w:t>
            </w:r>
          </w:p>
          <w:p w14:paraId="22D6A873" w14:textId="77777777" w:rsidR="00444577" w:rsidRPr="00444577" w:rsidRDefault="00444577" w:rsidP="00444577">
            <w:pPr>
              <w:spacing w:line="276" w:lineRule="auto"/>
              <w:ind w:left="1080"/>
              <w:jc w:val="both"/>
              <w:rPr>
                <w:rFonts w:ascii="Times New Roman" w:hAnsi="Times New Roman"/>
                <w:sz w:val="22"/>
                <w:szCs w:val="22"/>
                <w:lang w:val="ro-RO"/>
              </w:rPr>
            </w:pPr>
            <w:r w:rsidRPr="00444577">
              <w:rPr>
                <w:rFonts w:ascii="Times New Roman" w:hAnsi="Times New Roman"/>
                <w:sz w:val="22"/>
                <w:szCs w:val="22"/>
                <w:lang w:val="ro-RO"/>
              </w:rPr>
              <w:t>Număr participanți: 90 persoane/zi</w:t>
            </w:r>
          </w:p>
          <w:p w14:paraId="169A20E7" w14:textId="315058E2" w:rsidR="00444577" w:rsidRPr="00444577" w:rsidRDefault="00444577" w:rsidP="00444577">
            <w:pPr>
              <w:spacing w:line="276" w:lineRule="auto"/>
              <w:ind w:left="1080"/>
              <w:jc w:val="both"/>
              <w:rPr>
                <w:rFonts w:ascii="Times New Roman" w:hAnsi="Times New Roman"/>
                <w:sz w:val="22"/>
                <w:szCs w:val="22"/>
                <w:lang w:val="ro-RO"/>
              </w:rPr>
            </w:pPr>
            <w:r w:rsidRPr="00444577">
              <w:rPr>
                <w:rFonts w:ascii="Times New Roman" w:hAnsi="Times New Roman"/>
                <w:sz w:val="22"/>
                <w:szCs w:val="22"/>
                <w:lang w:val="ro-RO"/>
              </w:rPr>
              <w:t xml:space="preserve">Desfășurător servicii de servire masa: </w:t>
            </w:r>
          </w:p>
          <w:p w14:paraId="31ED08EC" w14:textId="77777777" w:rsidR="00444577" w:rsidRPr="00444577" w:rsidRDefault="00444577" w:rsidP="00444577">
            <w:pPr>
              <w:spacing w:line="276" w:lineRule="auto"/>
              <w:ind w:firstLine="720"/>
              <w:jc w:val="both"/>
              <w:rPr>
                <w:rFonts w:ascii="Times New Roman" w:eastAsia="Calibri" w:hAnsi="Times New Roman"/>
                <w:b/>
                <w:sz w:val="22"/>
                <w:szCs w:val="22"/>
                <w:u w:val="single"/>
                <w:lang w:val="ro-RO"/>
              </w:rPr>
            </w:pPr>
            <w:r w:rsidRPr="00444577">
              <w:rPr>
                <w:rFonts w:ascii="Times New Roman" w:eastAsia="Calibri" w:hAnsi="Times New Roman"/>
                <w:b/>
                <w:sz w:val="22"/>
                <w:szCs w:val="22"/>
                <w:u w:val="single"/>
                <w:lang w:val="ro-RO"/>
              </w:rPr>
              <w:t>ZIUA 1 – 26 aprilie 2023</w:t>
            </w:r>
          </w:p>
          <w:p w14:paraId="6D7C18C1" w14:textId="77777777" w:rsidR="00444577" w:rsidRPr="00444577" w:rsidRDefault="00444577" w:rsidP="00444577">
            <w:pPr>
              <w:spacing w:line="276" w:lineRule="auto"/>
              <w:ind w:firstLine="720"/>
              <w:jc w:val="both"/>
              <w:rPr>
                <w:rFonts w:ascii="Times New Roman" w:eastAsia="Calibri" w:hAnsi="Times New Roman"/>
                <w:b/>
                <w:sz w:val="22"/>
                <w:szCs w:val="22"/>
                <w:lang w:val="ro-RO"/>
              </w:rPr>
            </w:pPr>
            <w:r w:rsidRPr="00444577">
              <w:rPr>
                <w:rFonts w:ascii="Times New Roman" w:eastAsia="Calibri" w:hAnsi="Times New Roman"/>
                <w:b/>
                <w:sz w:val="22"/>
                <w:szCs w:val="22"/>
                <w:lang w:val="ro-RO"/>
              </w:rPr>
              <w:t>Cina</w:t>
            </w:r>
          </w:p>
          <w:p w14:paraId="4CCE87D8" w14:textId="77777777" w:rsidR="00444577" w:rsidRPr="00444577" w:rsidRDefault="00444577" w:rsidP="00444577">
            <w:pPr>
              <w:spacing w:line="276" w:lineRule="auto"/>
              <w:ind w:left="709"/>
              <w:jc w:val="both"/>
              <w:rPr>
                <w:rFonts w:ascii="Times New Roman" w:eastAsia="Calibri" w:hAnsi="Times New Roman"/>
                <w:sz w:val="22"/>
                <w:szCs w:val="22"/>
                <w:lang w:val="ro-RO"/>
              </w:rPr>
            </w:pPr>
            <w:r w:rsidRPr="00444577">
              <w:rPr>
                <w:rFonts w:ascii="Times New Roman" w:eastAsia="Calibri" w:hAnsi="Times New Roman"/>
                <w:sz w:val="22"/>
                <w:szCs w:val="22"/>
                <w:lang w:val="ro-RO"/>
              </w:rPr>
              <w:t>Locație: restaurant clasificat 3 stele din cadrul unui hotel clasificat 3 stele, aflat la o distanta de maxim 1,5 km fata de sediul Facultății de Inginerie din cadrul Universității „Dunărea de Jos” din Galați, Str. Domnească nr. 111.</w:t>
            </w:r>
          </w:p>
          <w:p w14:paraId="2A3E3A51" w14:textId="77777777" w:rsidR="00444577" w:rsidRPr="00444577" w:rsidRDefault="00444577" w:rsidP="00444577">
            <w:pPr>
              <w:spacing w:line="276" w:lineRule="auto"/>
              <w:ind w:left="709"/>
              <w:jc w:val="both"/>
              <w:rPr>
                <w:rFonts w:ascii="Times New Roman" w:eastAsia="Calibri" w:hAnsi="Times New Roman"/>
                <w:sz w:val="22"/>
                <w:szCs w:val="22"/>
                <w:lang w:val="ro-RO"/>
              </w:rPr>
            </w:pPr>
            <w:r w:rsidRPr="00444577">
              <w:rPr>
                <w:rFonts w:ascii="Times New Roman" w:eastAsia="Calibri" w:hAnsi="Times New Roman"/>
                <w:sz w:val="22"/>
                <w:szCs w:val="22"/>
                <w:lang w:val="ro-RO"/>
              </w:rPr>
              <w:t>Capacitate restaurant: minim 90 de locuri la mese</w:t>
            </w:r>
          </w:p>
          <w:p w14:paraId="30500EE4" w14:textId="77777777" w:rsidR="00444577" w:rsidRPr="00444577" w:rsidRDefault="00444577" w:rsidP="00444577">
            <w:pPr>
              <w:ind w:firstLine="720"/>
              <w:jc w:val="both"/>
              <w:rPr>
                <w:rFonts w:ascii="Times New Roman" w:eastAsia="Times New Roman" w:hAnsi="Times New Roman"/>
                <w:sz w:val="22"/>
                <w:szCs w:val="22"/>
                <w:lang w:val="ro-RO" w:eastAsia="ro-RO"/>
              </w:rPr>
            </w:pPr>
            <w:r w:rsidRPr="00444577">
              <w:rPr>
                <w:rFonts w:ascii="Times New Roman" w:eastAsia="Times New Roman" w:hAnsi="Times New Roman"/>
                <w:sz w:val="22"/>
                <w:szCs w:val="22"/>
                <w:lang w:val="ro-RO" w:eastAsia="ro-RO"/>
              </w:rPr>
              <w:t>Tip servire: bufet suedez cu locuri la mese</w:t>
            </w:r>
          </w:p>
          <w:p w14:paraId="0A581606" w14:textId="77777777" w:rsidR="00444577" w:rsidRPr="00444577" w:rsidRDefault="00444577" w:rsidP="00444577">
            <w:pPr>
              <w:ind w:firstLine="720"/>
              <w:jc w:val="both"/>
              <w:rPr>
                <w:rFonts w:ascii="Times New Roman" w:eastAsia="Times New Roman" w:hAnsi="Times New Roman"/>
                <w:sz w:val="22"/>
                <w:szCs w:val="22"/>
                <w:lang w:val="ro-RO" w:eastAsia="ro-RO"/>
              </w:rPr>
            </w:pPr>
          </w:p>
          <w:p w14:paraId="7051ABCF" w14:textId="77777777" w:rsidR="00444577" w:rsidRPr="00444577" w:rsidRDefault="00444577" w:rsidP="00444577">
            <w:pPr>
              <w:spacing w:line="276" w:lineRule="auto"/>
              <w:ind w:left="720"/>
              <w:rPr>
                <w:rFonts w:ascii="Times New Roman" w:eastAsia="Times New Roman" w:hAnsi="Times New Roman"/>
                <w:sz w:val="22"/>
                <w:szCs w:val="22"/>
                <w:lang w:val="ro-RO"/>
              </w:rPr>
            </w:pPr>
            <w:r w:rsidRPr="00444577">
              <w:rPr>
                <w:rFonts w:ascii="Times New Roman" w:eastAsia="Times New Roman" w:hAnsi="Times New Roman"/>
                <w:sz w:val="22"/>
                <w:szCs w:val="22"/>
                <w:lang w:val="ro-RO"/>
              </w:rPr>
              <w:t>Logistica solicitată:</w:t>
            </w:r>
          </w:p>
          <w:p w14:paraId="083916EB"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amenajare minim 4 zone de bufet cu mese și fete de masă;</w:t>
            </w:r>
          </w:p>
          <w:p w14:paraId="1130EC72"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mese cocktail – minim 15 buc. şi feţe de masă;</w:t>
            </w:r>
          </w:p>
          <w:p w14:paraId="1CEB984C"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mese rotunde cu fete de masa şi scaune pentru toți invitații;</w:t>
            </w:r>
          </w:p>
          <w:p w14:paraId="153E6F02"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latouri inox / sticla/ porțelan și clești inox;</w:t>
            </w:r>
          </w:p>
          <w:p w14:paraId="17355993"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hafing dish-uri pentru expunerea și menținerea preparatelor calde – minim 15 buc.;</w:t>
            </w:r>
          </w:p>
          <w:p w14:paraId="74BA1891"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farfurii gustare, fel de baza, desert și fructe din porțelan;</w:t>
            </w:r>
          </w:p>
          <w:p w14:paraId="224D6D69"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tacâmuri din inox;</w:t>
            </w:r>
          </w:p>
          <w:p w14:paraId="0F6B1D01"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ahare din sticla;</w:t>
            </w:r>
          </w:p>
          <w:p w14:paraId="1B446A42"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ești cafea din porțelan;</w:t>
            </w:r>
          </w:p>
          <w:p w14:paraId="2AAD36FA"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espresoare electrice – minim 4 buc.;</w:t>
            </w:r>
          </w:p>
          <w:p w14:paraId="5222D5DB"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dispensere din inox pentru băuturi calde (ceai) – minim 4 buc.;</w:t>
            </w:r>
          </w:p>
          <w:p w14:paraId="1D7325E0"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spatule, șervetele și alte consumabile;</w:t>
            </w:r>
          </w:p>
          <w:p w14:paraId="6580CAC1"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ersonal calificat.</w:t>
            </w:r>
          </w:p>
          <w:p w14:paraId="18EF39CA" w14:textId="77777777" w:rsidR="00444577" w:rsidRPr="00444577" w:rsidRDefault="00444577" w:rsidP="00444577">
            <w:pPr>
              <w:pStyle w:val="ListParagraph"/>
              <w:ind w:left="1276"/>
              <w:jc w:val="both"/>
              <w:rPr>
                <w:rFonts w:eastAsia="Times New Roman"/>
                <w:color w:val="000000"/>
                <w:sz w:val="22"/>
                <w:szCs w:val="22"/>
                <w:lang w:val="ro-RO"/>
              </w:rPr>
            </w:pPr>
          </w:p>
          <w:p w14:paraId="2C88AE89" w14:textId="77777777" w:rsidR="00444577" w:rsidRPr="00444577" w:rsidRDefault="00444577" w:rsidP="00444577">
            <w:pPr>
              <w:ind w:firstLine="720"/>
              <w:jc w:val="both"/>
              <w:rPr>
                <w:rFonts w:ascii="Times New Roman" w:eastAsia="Times New Roman" w:hAnsi="Times New Roman"/>
                <w:sz w:val="22"/>
                <w:szCs w:val="22"/>
                <w:lang w:val="ro-RO" w:eastAsia="ro-RO"/>
              </w:rPr>
            </w:pPr>
            <w:r w:rsidRPr="00444577">
              <w:rPr>
                <w:rFonts w:ascii="Times New Roman" w:eastAsia="Times New Roman" w:hAnsi="Times New Roman"/>
                <w:sz w:val="22"/>
                <w:szCs w:val="22"/>
                <w:lang w:val="ro-RO" w:eastAsia="ro-RO"/>
              </w:rPr>
              <w:t>Structura meniu/persoana/zi (cantități finite, după procesarea termica a materiilor prime):</w:t>
            </w:r>
          </w:p>
          <w:p w14:paraId="129C816F"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asortiment de aperitive, gustări calde și reci, pe baza de brânzeturi, carne și pește, 250 g </w:t>
            </w:r>
          </w:p>
          <w:p w14:paraId="191E33A0"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lastRenderedPageBreak/>
              <w:t xml:space="preserve">asortiment de preparate vegetariene, 150 g </w:t>
            </w:r>
          </w:p>
          <w:p w14:paraId="36AF52B9"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bar de salate aperitiv, 200 g </w:t>
            </w:r>
          </w:p>
          <w:p w14:paraId="7F0555A0"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reparate de baza calde din carne de pasare, porc, vita și peste, 250 g</w:t>
            </w:r>
          </w:p>
          <w:p w14:paraId="0AB2D3D7"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garnituri, 250 g </w:t>
            </w:r>
          </w:p>
          <w:p w14:paraId="09758433"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deserturi, 200 g </w:t>
            </w:r>
          </w:p>
          <w:p w14:paraId="7C5D48A1"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fructe, 250 g </w:t>
            </w:r>
          </w:p>
          <w:p w14:paraId="21B839DB"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âine, 100 g</w:t>
            </w:r>
          </w:p>
          <w:p w14:paraId="339059A8"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apa minerala carbogazoasa și plata, 500 ml + 500 ml</w:t>
            </w:r>
            <w:r w:rsidRPr="00444577">
              <w:rPr>
                <w:rFonts w:eastAsia="Times New Roman"/>
                <w:color w:val="000000"/>
                <w:sz w:val="22"/>
                <w:szCs w:val="22"/>
                <w:lang w:val="ro-RO"/>
              </w:rPr>
              <w:tab/>
            </w:r>
          </w:p>
          <w:p w14:paraId="43CC465E"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bauturi racoritoare, nectaruri din fructe și fresh-uri din fructe, 500 ml</w:t>
            </w:r>
          </w:p>
          <w:p w14:paraId="0EB450CE"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afea espresso și cappuccino, 150 ml</w:t>
            </w:r>
          </w:p>
          <w:p w14:paraId="368C9B58"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eai (minim 4 sortimente), nelimitat</w:t>
            </w:r>
          </w:p>
          <w:p w14:paraId="4B3054C3" w14:textId="77777777" w:rsidR="00444577" w:rsidRPr="00444577" w:rsidRDefault="00444577" w:rsidP="00444577">
            <w:pPr>
              <w:spacing w:line="276" w:lineRule="auto"/>
              <w:ind w:right="-189" w:firstLine="720"/>
              <w:jc w:val="both"/>
              <w:rPr>
                <w:rFonts w:ascii="Times New Roman" w:eastAsia="Times New Roman" w:hAnsi="Times New Roman"/>
                <w:sz w:val="22"/>
                <w:szCs w:val="22"/>
                <w:lang w:val="ro-RO" w:eastAsia="ro-RO"/>
              </w:rPr>
            </w:pPr>
          </w:p>
          <w:p w14:paraId="183095DB"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r w:rsidRPr="00444577">
              <w:rPr>
                <w:rFonts w:ascii="Times New Roman" w:eastAsia="Times New Roman" w:hAnsi="Times New Roman"/>
                <w:color w:val="000000"/>
                <w:sz w:val="22"/>
                <w:szCs w:val="22"/>
                <w:lang w:val="ro-RO"/>
              </w:rPr>
              <w:t>Meniu  solicitat pentru cina 26 aprilie 2023:</w:t>
            </w:r>
          </w:p>
          <w:p w14:paraId="1AF1C44F"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r w:rsidRPr="00444577">
              <w:rPr>
                <w:rFonts w:ascii="Times New Roman" w:eastAsia="Times New Roman" w:hAnsi="Times New Roman"/>
                <w:bCs/>
                <w:color w:val="000000"/>
                <w:sz w:val="22"/>
                <w:szCs w:val="22"/>
                <w:lang w:val="ro-RO"/>
              </w:rPr>
              <w:t>ASORTIMENT GUSTARI APERITIV:</w:t>
            </w:r>
          </w:p>
          <w:p w14:paraId="4804C4B2"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Blini cu somon și capere</w:t>
            </w:r>
          </w:p>
          <w:p w14:paraId="79FAAAC4"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Rulada de fazan în crusta cocanta de alune</w:t>
            </w:r>
          </w:p>
          <w:p w14:paraId="207613B2"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Rafaelo de gorgonzola cu nuci</w:t>
            </w:r>
          </w:p>
          <w:p w14:paraId="6CDE5C1E"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Terina de urs cu valeriana și coacaze rosii</w:t>
            </w:r>
          </w:p>
          <w:p w14:paraId="2980DD8A"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Rulou de curcan cu rosii uscate și branza brie</w:t>
            </w:r>
          </w:p>
          <w:p w14:paraId="4FBFCDAD"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Terina de porc cu fistic</w:t>
            </w:r>
          </w:p>
          <w:p w14:paraId="0C4237D3"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Bruschetta cu rosii și anchois</w:t>
            </w:r>
          </w:p>
          <w:p w14:paraId="63644230"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Somon în crusta de alge cu caviar și chivas</w:t>
            </w:r>
          </w:p>
          <w:p w14:paraId="184C0F8B"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Smochine în prosciutto</w:t>
            </w:r>
          </w:p>
          <w:p w14:paraId="38FD14BF"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ASORTIMENT PREPARATE VEGETARIENE:</w:t>
            </w:r>
          </w:p>
          <w:p w14:paraId="6011C7A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Rondele cu spanac </w:t>
            </w:r>
          </w:p>
          <w:p w14:paraId="2524B9C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Clatite cu telina </w:t>
            </w:r>
          </w:p>
          <w:p w14:paraId="0CF77038"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Canapele de ardei cu mix de legume, branza tofu și masline umplute </w:t>
            </w:r>
          </w:p>
          <w:p w14:paraId="0B98C9E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Ardei gras cu fasole batuta </w:t>
            </w:r>
          </w:p>
          <w:p w14:paraId="7F87115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Bulete din cartofi cu dovlecei și cascaval vegetal </w:t>
            </w:r>
          </w:p>
          <w:p w14:paraId="7BB10FB1"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Legume la gratar </w:t>
            </w:r>
          </w:p>
          <w:p w14:paraId="52B3F87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Orez cu legume </w:t>
            </w:r>
          </w:p>
          <w:p w14:paraId="5D4F5D6B"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nitel telina</w:t>
            </w:r>
          </w:p>
          <w:p w14:paraId="48BFC58F"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000AEA2D"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PREPARATE DE BAZA CALDE:</w:t>
            </w:r>
          </w:p>
          <w:p w14:paraId="3DC6710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iept de curcan cu sos parmezan</w:t>
            </w:r>
          </w:p>
          <w:p w14:paraId="00EBDC1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Rulouri de vita cu ardei și bacon</w:t>
            </w:r>
          </w:p>
          <w:p w14:paraId="73680439"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Risotto cu sfecla, parmezan și confit de rata</w:t>
            </w:r>
          </w:p>
          <w:p w14:paraId="7876E7AE"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ous-cous cu seminte de dovleac, aroma de sofran  și cotlete de miel în crusta de fistic verde</w:t>
            </w:r>
          </w:p>
          <w:p w14:paraId="04A2F60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racatita St. Lucia</w:t>
            </w:r>
          </w:p>
          <w:p w14:paraId="7AC508B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orchetta</w:t>
            </w:r>
          </w:p>
          <w:p w14:paraId="73ED1C37"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mone Wellington</w:t>
            </w:r>
          </w:p>
          <w:p w14:paraId="6A605700"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Rulouri din salau cu zucchini</w:t>
            </w:r>
          </w:p>
          <w:p w14:paraId="0CF67FEF"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67969AA3"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GARNITURI:</w:t>
            </w:r>
          </w:p>
          <w:p w14:paraId="17B73C81"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Legume wok aromate cu ghimbir</w:t>
            </w:r>
          </w:p>
          <w:p w14:paraId="6B98D9CE"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Risotto cu sfecla și parmezan</w:t>
            </w:r>
          </w:p>
          <w:p w14:paraId="61E8B5D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lastRenderedPageBreak/>
              <w:t>Broccolli cu bacon și porumb</w:t>
            </w:r>
          </w:p>
          <w:p w14:paraId="3794B247"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ous cous cu sofran și seminte de dovleac</w:t>
            </w:r>
          </w:p>
          <w:p w14:paraId="5E8817F8"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260C7E8E"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color w:val="000000"/>
                <w:sz w:val="22"/>
                <w:szCs w:val="22"/>
                <w:lang w:val="ro-RO"/>
              </w:rPr>
              <w:t>SALATE</w:t>
            </w:r>
            <w:r w:rsidRPr="00444577">
              <w:rPr>
                <w:rFonts w:ascii="Times New Roman" w:eastAsia="Times New Roman" w:hAnsi="Times New Roman"/>
                <w:bCs/>
                <w:color w:val="000000"/>
                <w:sz w:val="22"/>
                <w:szCs w:val="22"/>
                <w:lang w:val="ro-RO"/>
              </w:rPr>
              <w:t>:</w:t>
            </w:r>
          </w:p>
          <w:p w14:paraId="485FD1E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de cruditati cu nuca, prosciutto și struguri</w:t>
            </w:r>
          </w:p>
          <w:p w14:paraId="1F051763"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Mon Amour (morcov, telina, porumb boabe, rosie, castraveti, piept pui gratar)</w:t>
            </w:r>
          </w:p>
          <w:p w14:paraId="215F03D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Cuisine</w:t>
            </w:r>
          </w:p>
          <w:p w14:paraId="5522FE89"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cu fructe de mare</w:t>
            </w:r>
          </w:p>
          <w:p w14:paraId="3A8BA6C9"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1A8A3EC5"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DESERT:</w:t>
            </w:r>
          </w:p>
          <w:p w14:paraId="4496C590"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Amareti chocolate</w:t>
            </w:r>
          </w:p>
          <w:p w14:paraId="6725EF6A"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Vulcano</w:t>
            </w:r>
          </w:p>
          <w:p w14:paraId="355EA800"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ere marinate în vin rosu cu dulceata de sofran</w:t>
            </w:r>
          </w:p>
          <w:p w14:paraId="0B5FD07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initarte cu crema mascarpone</w:t>
            </w:r>
          </w:p>
          <w:p w14:paraId="75CCE4C7"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5071A30C"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color w:val="000000"/>
                <w:sz w:val="22"/>
                <w:szCs w:val="22"/>
                <w:lang w:val="ro-RO"/>
              </w:rPr>
              <w:t>ASORTIMENT DE FRUCTE:</w:t>
            </w:r>
          </w:p>
          <w:p w14:paraId="3288EDD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kiwi</w:t>
            </w:r>
          </w:p>
          <w:p w14:paraId="4A18E27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truguri</w:t>
            </w:r>
          </w:p>
          <w:p w14:paraId="37B5B4A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banane</w:t>
            </w:r>
          </w:p>
          <w:p w14:paraId="50DFF29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nectarine</w:t>
            </w:r>
          </w:p>
          <w:p w14:paraId="3A6B2E41"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ere</w:t>
            </w:r>
          </w:p>
          <w:p w14:paraId="3CDA3673"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ere</w:t>
            </w:r>
          </w:p>
          <w:p w14:paraId="1A67B48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rambola</w:t>
            </w:r>
          </w:p>
          <w:p w14:paraId="1785048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hysalis</w:t>
            </w:r>
          </w:p>
          <w:p w14:paraId="650B309D"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p>
          <w:p w14:paraId="7954F01E"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r w:rsidRPr="00444577">
              <w:rPr>
                <w:rFonts w:ascii="Times New Roman" w:eastAsia="Times New Roman" w:hAnsi="Times New Roman"/>
                <w:color w:val="000000"/>
                <w:sz w:val="22"/>
                <w:szCs w:val="22"/>
                <w:lang w:val="ro-RO"/>
              </w:rPr>
              <w:t>PAINE:</w:t>
            </w:r>
          </w:p>
          <w:p w14:paraId="4A8C9D1E"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pecialitati panificatie</w:t>
            </w:r>
          </w:p>
          <w:p w14:paraId="0F74693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aine la tava bagheta</w:t>
            </w:r>
          </w:p>
          <w:p w14:paraId="7FF5D46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aine la tava cu cereale bagheta</w:t>
            </w:r>
          </w:p>
          <w:p w14:paraId="14E23056"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p>
          <w:p w14:paraId="446520A5"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r w:rsidRPr="00444577">
              <w:rPr>
                <w:rFonts w:ascii="Times New Roman" w:eastAsia="Times New Roman" w:hAnsi="Times New Roman"/>
                <w:color w:val="000000"/>
                <w:sz w:val="22"/>
                <w:szCs w:val="22"/>
                <w:lang w:val="ro-RO"/>
              </w:rPr>
              <w:t>BAUTURI:</w:t>
            </w:r>
          </w:p>
          <w:p w14:paraId="76A225C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Apa minerala carbogazoasa / plata</w:t>
            </w:r>
          </w:p>
          <w:p w14:paraId="458FC983"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Băuturi răcoritoare (fara conținut de zahar sau alți îndulcitori sau aromatizate) </w:t>
            </w:r>
          </w:p>
          <w:p w14:paraId="3832836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Nectaruri din fructe </w:t>
            </w:r>
          </w:p>
          <w:p w14:paraId="04E8C877"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Fresh-uri din fructe și limonada cu lămâie și miere de albine</w:t>
            </w:r>
          </w:p>
          <w:p w14:paraId="715F24D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fea espresso și cappuccino servite cu lapte condensat, zahar brun/alb, biscuit cafea, ciocolata</w:t>
            </w:r>
          </w:p>
          <w:p w14:paraId="6A1635DB"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eai (minim 4 sortimente)</w:t>
            </w:r>
          </w:p>
          <w:p w14:paraId="711D1142"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p>
          <w:p w14:paraId="032C171A" w14:textId="77777777" w:rsidR="00444577" w:rsidRPr="00444577" w:rsidRDefault="00444577" w:rsidP="00444577">
            <w:pPr>
              <w:spacing w:line="276" w:lineRule="auto"/>
              <w:ind w:firstLine="720"/>
              <w:jc w:val="both"/>
              <w:rPr>
                <w:rFonts w:ascii="Times New Roman" w:eastAsia="Calibri" w:hAnsi="Times New Roman"/>
                <w:b/>
                <w:sz w:val="22"/>
                <w:szCs w:val="22"/>
                <w:u w:val="single"/>
                <w:lang w:val="ro-RO"/>
              </w:rPr>
            </w:pPr>
            <w:r w:rsidRPr="00444577">
              <w:rPr>
                <w:rFonts w:ascii="Times New Roman" w:eastAsia="Calibri" w:hAnsi="Times New Roman"/>
                <w:b/>
                <w:sz w:val="22"/>
                <w:szCs w:val="22"/>
                <w:u w:val="single"/>
                <w:lang w:val="ro-RO"/>
              </w:rPr>
              <w:t>ZIUA 2  – 27 aprilie 2023</w:t>
            </w:r>
          </w:p>
          <w:p w14:paraId="4D7EF951" w14:textId="77777777" w:rsidR="00444577" w:rsidRPr="00444577" w:rsidRDefault="00444577" w:rsidP="00444577">
            <w:pPr>
              <w:spacing w:line="276" w:lineRule="auto"/>
              <w:ind w:left="709"/>
              <w:jc w:val="both"/>
              <w:rPr>
                <w:rFonts w:ascii="Times New Roman" w:eastAsia="Calibri" w:hAnsi="Times New Roman"/>
                <w:b/>
                <w:sz w:val="22"/>
                <w:szCs w:val="22"/>
                <w:lang w:val="ro-RO"/>
              </w:rPr>
            </w:pPr>
            <w:r w:rsidRPr="00444577">
              <w:rPr>
                <w:rFonts w:ascii="Times New Roman" w:eastAsia="Calibri" w:hAnsi="Times New Roman"/>
                <w:b/>
                <w:sz w:val="22"/>
                <w:szCs w:val="22"/>
                <w:lang w:val="ro-RO"/>
              </w:rPr>
              <w:t>Cina</w:t>
            </w:r>
          </w:p>
          <w:p w14:paraId="1B2F6D1A" w14:textId="77777777" w:rsidR="00444577" w:rsidRPr="00444577" w:rsidRDefault="00444577" w:rsidP="00444577">
            <w:pPr>
              <w:spacing w:line="276" w:lineRule="auto"/>
              <w:ind w:left="709"/>
              <w:jc w:val="both"/>
              <w:rPr>
                <w:rFonts w:ascii="Times New Roman" w:eastAsia="Calibri" w:hAnsi="Times New Roman"/>
                <w:sz w:val="22"/>
                <w:szCs w:val="22"/>
                <w:lang w:val="ro-RO"/>
              </w:rPr>
            </w:pPr>
            <w:r w:rsidRPr="00444577">
              <w:rPr>
                <w:rFonts w:ascii="Times New Roman" w:eastAsia="Calibri" w:hAnsi="Times New Roman"/>
                <w:sz w:val="22"/>
                <w:szCs w:val="22"/>
                <w:lang w:val="ro-RO"/>
              </w:rPr>
              <w:t>Locație: restaurant clasificat 3 stele din cadrul unui hotel clasificat 3 stele, aflat la o distanta de maxim 1,5 km fata de sediul Facultății de Inginerie din cadrul Universității „Dunărea de Jos” din Galați, Str. Domnească nr. 111.</w:t>
            </w:r>
          </w:p>
          <w:p w14:paraId="05792C4E" w14:textId="77777777" w:rsidR="00444577" w:rsidRPr="00444577" w:rsidRDefault="00444577" w:rsidP="00444577">
            <w:pPr>
              <w:spacing w:line="276" w:lineRule="auto"/>
              <w:ind w:left="709"/>
              <w:jc w:val="both"/>
              <w:rPr>
                <w:rFonts w:ascii="Times New Roman" w:eastAsia="Calibri" w:hAnsi="Times New Roman"/>
                <w:sz w:val="22"/>
                <w:szCs w:val="22"/>
                <w:lang w:val="ro-RO"/>
              </w:rPr>
            </w:pPr>
            <w:r w:rsidRPr="00444577">
              <w:rPr>
                <w:rFonts w:ascii="Times New Roman" w:eastAsia="Calibri" w:hAnsi="Times New Roman"/>
                <w:sz w:val="22"/>
                <w:szCs w:val="22"/>
                <w:lang w:val="ro-RO"/>
              </w:rPr>
              <w:t>Capacitate restaurant: minim 90 de locuri la mese</w:t>
            </w:r>
          </w:p>
          <w:p w14:paraId="14A5661C" w14:textId="77777777" w:rsidR="00444577" w:rsidRPr="00444577" w:rsidRDefault="00444577" w:rsidP="00444577">
            <w:pPr>
              <w:ind w:firstLine="720"/>
              <w:jc w:val="both"/>
              <w:rPr>
                <w:rFonts w:ascii="Times New Roman" w:eastAsia="Times New Roman" w:hAnsi="Times New Roman"/>
                <w:sz w:val="22"/>
                <w:szCs w:val="22"/>
                <w:lang w:val="ro-RO" w:eastAsia="ro-RO"/>
              </w:rPr>
            </w:pPr>
            <w:r w:rsidRPr="00444577">
              <w:rPr>
                <w:rFonts w:ascii="Times New Roman" w:eastAsia="Times New Roman" w:hAnsi="Times New Roman"/>
                <w:sz w:val="22"/>
                <w:szCs w:val="22"/>
                <w:lang w:val="ro-RO" w:eastAsia="ro-RO"/>
              </w:rPr>
              <w:t>Tip servire: bufet suedez cu locuri la mese</w:t>
            </w:r>
          </w:p>
          <w:p w14:paraId="284AF55F" w14:textId="77777777" w:rsidR="00444577" w:rsidRPr="00444577" w:rsidRDefault="00444577" w:rsidP="00444577">
            <w:pPr>
              <w:ind w:firstLine="720"/>
              <w:jc w:val="both"/>
              <w:rPr>
                <w:rFonts w:ascii="Times New Roman" w:eastAsia="Times New Roman" w:hAnsi="Times New Roman"/>
                <w:sz w:val="22"/>
                <w:szCs w:val="22"/>
                <w:lang w:val="ro-RO" w:eastAsia="ro-RO"/>
              </w:rPr>
            </w:pPr>
          </w:p>
          <w:p w14:paraId="5EB41600" w14:textId="77777777" w:rsidR="00444577" w:rsidRPr="00444577" w:rsidRDefault="00444577" w:rsidP="00444577">
            <w:pPr>
              <w:spacing w:line="276" w:lineRule="auto"/>
              <w:ind w:left="720"/>
              <w:rPr>
                <w:rFonts w:ascii="Times New Roman" w:eastAsia="Times New Roman" w:hAnsi="Times New Roman"/>
                <w:sz w:val="22"/>
                <w:szCs w:val="22"/>
                <w:lang w:val="ro-RO"/>
              </w:rPr>
            </w:pPr>
            <w:r w:rsidRPr="00444577">
              <w:rPr>
                <w:rFonts w:ascii="Times New Roman" w:eastAsia="Times New Roman" w:hAnsi="Times New Roman"/>
                <w:sz w:val="22"/>
                <w:szCs w:val="22"/>
                <w:lang w:val="ro-RO"/>
              </w:rPr>
              <w:t>Logistica solicitată:</w:t>
            </w:r>
          </w:p>
          <w:p w14:paraId="3DBCEBB2"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amenajare minim 4 zone de bufet cu mese și fete de masă;</w:t>
            </w:r>
          </w:p>
          <w:p w14:paraId="13AAE282"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mese cocktail – minim 15 buc. şi feţe de masă;</w:t>
            </w:r>
          </w:p>
          <w:p w14:paraId="1DC05CB6"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mese rotunde cu fete de masa şi scaune pentru toți invitații;</w:t>
            </w:r>
          </w:p>
          <w:p w14:paraId="77B17088"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latouri inox / sticla/ porțelan și clești inox;</w:t>
            </w:r>
          </w:p>
          <w:p w14:paraId="6D36F702"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hafing dish-uri pentru expunerea și menținerea preparatelor calde – minim 15 buc.;</w:t>
            </w:r>
          </w:p>
          <w:p w14:paraId="70AEED40"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farfurii gustare, fel de baza, desert și fructe din porțelan;</w:t>
            </w:r>
          </w:p>
          <w:p w14:paraId="01D0B540"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tacâmuri din inox;</w:t>
            </w:r>
          </w:p>
          <w:p w14:paraId="3EC61B9C"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ahare din sticla;</w:t>
            </w:r>
          </w:p>
          <w:p w14:paraId="511E14D4"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ești cafea din porțelan;</w:t>
            </w:r>
          </w:p>
          <w:p w14:paraId="0A11DBBD"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espresoare electrice – minim 4 buc.;</w:t>
            </w:r>
          </w:p>
          <w:p w14:paraId="6A27A984"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dispensere din inox pentru băuturi calde (ceai) – minim 4 buc.;</w:t>
            </w:r>
          </w:p>
          <w:p w14:paraId="0E9F0E37"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spatule, șervetele și alte consumabile;</w:t>
            </w:r>
          </w:p>
          <w:p w14:paraId="06F0FE9E"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ersonal calificat.</w:t>
            </w:r>
          </w:p>
          <w:p w14:paraId="6664B46F" w14:textId="77777777" w:rsidR="00444577" w:rsidRPr="00444577" w:rsidRDefault="00444577" w:rsidP="00444577">
            <w:pPr>
              <w:ind w:firstLine="720"/>
              <w:jc w:val="both"/>
              <w:rPr>
                <w:rFonts w:ascii="Times New Roman" w:eastAsia="Times New Roman" w:hAnsi="Times New Roman"/>
                <w:sz w:val="22"/>
                <w:szCs w:val="22"/>
                <w:lang w:val="ro-RO" w:eastAsia="ro-RO"/>
              </w:rPr>
            </w:pPr>
            <w:r w:rsidRPr="00444577">
              <w:rPr>
                <w:rFonts w:ascii="Times New Roman" w:eastAsia="Times New Roman" w:hAnsi="Times New Roman"/>
                <w:sz w:val="22"/>
                <w:szCs w:val="22"/>
                <w:lang w:val="ro-RO" w:eastAsia="ro-RO"/>
              </w:rPr>
              <w:t>Structura meniu/persoana/zi (cantități finite, după procesarea termica a materiilor prime):</w:t>
            </w:r>
          </w:p>
          <w:p w14:paraId="406AF9A4"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asortiment de aperitive, gustări calde și reci, pe baza de brânzeturi, carne și pește, 250 g </w:t>
            </w:r>
          </w:p>
          <w:p w14:paraId="62F7D0F5"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asortiment de preparate vegetariene, 150 g </w:t>
            </w:r>
          </w:p>
          <w:p w14:paraId="581832AD"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bar de salate aperitiv, 200 g </w:t>
            </w:r>
          </w:p>
          <w:p w14:paraId="335CF15D"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reparate de baza calde din carne de pasare, porc, vita și peste, 250 g</w:t>
            </w:r>
          </w:p>
          <w:p w14:paraId="0FA44073"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garnituri, 250 g </w:t>
            </w:r>
          </w:p>
          <w:p w14:paraId="2B493014"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deserturi, 200 g </w:t>
            </w:r>
          </w:p>
          <w:p w14:paraId="31C640DD"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 xml:space="preserve">fructe, 250 g </w:t>
            </w:r>
          </w:p>
          <w:p w14:paraId="1DB330B5"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pâine, 100 g</w:t>
            </w:r>
          </w:p>
          <w:p w14:paraId="7E606219"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apa minerala carbogazoasa și plata, 500 ml + 500 ml</w:t>
            </w:r>
            <w:r w:rsidRPr="00444577">
              <w:rPr>
                <w:rFonts w:eastAsia="Times New Roman"/>
                <w:color w:val="000000"/>
                <w:sz w:val="22"/>
                <w:szCs w:val="22"/>
                <w:lang w:val="ro-RO"/>
              </w:rPr>
              <w:tab/>
            </w:r>
          </w:p>
          <w:p w14:paraId="52A04AD3"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bauturi racoritoare, nectaruri din fructe și fresh-uri din fructe, 500 ml</w:t>
            </w:r>
          </w:p>
          <w:p w14:paraId="6A63504D"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afea espresso și cappuccino, 150 ml</w:t>
            </w:r>
          </w:p>
          <w:p w14:paraId="7F0C7708" w14:textId="77777777" w:rsidR="00444577" w:rsidRPr="00444577" w:rsidRDefault="00444577" w:rsidP="00444577">
            <w:pPr>
              <w:pStyle w:val="ListParagraph"/>
              <w:numPr>
                <w:ilvl w:val="0"/>
                <w:numId w:val="14"/>
              </w:numPr>
              <w:ind w:left="1276"/>
              <w:jc w:val="both"/>
              <w:rPr>
                <w:rFonts w:eastAsia="Times New Roman"/>
                <w:color w:val="000000"/>
                <w:sz w:val="22"/>
                <w:szCs w:val="22"/>
                <w:lang w:val="ro-RO"/>
              </w:rPr>
            </w:pPr>
            <w:r w:rsidRPr="00444577">
              <w:rPr>
                <w:rFonts w:eastAsia="Times New Roman"/>
                <w:color w:val="000000"/>
                <w:sz w:val="22"/>
                <w:szCs w:val="22"/>
                <w:lang w:val="ro-RO"/>
              </w:rPr>
              <w:t>ceai (minim 4 sortimente), nelimitat</w:t>
            </w:r>
          </w:p>
          <w:p w14:paraId="1C3F5EAD" w14:textId="77777777" w:rsidR="00444577" w:rsidRPr="00444577" w:rsidRDefault="00444577" w:rsidP="00444577">
            <w:pPr>
              <w:spacing w:line="276" w:lineRule="auto"/>
              <w:ind w:right="-189" w:firstLine="720"/>
              <w:jc w:val="both"/>
              <w:rPr>
                <w:rFonts w:ascii="Times New Roman" w:eastAsia="Times New Roman" w:hAnsi="Times New Roman"/>
                <w:sz w:val="22"/>
                <w:szCs w:val="22"/>
                <w:lang w:val="ro-RO" w:eastAsia="ro-RO"/>
              </w:rPr>
            </w:pPr>
          </w:p>
          <w:p w14:paraId="461FD48F"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r w:rsidRPr="00444577">
              <w:rPr>
                <w:rFonts w:ascii="Times New Roman" w:eastAsia="Times New Roman" w:hAnsi="Times New Roman"/>
                <w:color w:val="000000"/>
                <w:sz w:val="22"/>
                <w:szCs w:val="22"/>
                <w:lang w:val="ro-RO"/>
              </w:rPr>
              <w:t>Meniu  solicitat pentru cina 27 aprilie 2023:</w:t>
            </w:r>
          </w:p>
          <w:p w14:paraId="4E2A5740" w14:textId="77777777" w:rsidR="00444577" w:rsidRPr="00444577" w:rsidRDefault="00444577" w:rsidP="00444577">
            <w:pPr>
              <w:spacing w:line="276" w:lineRule="auto"/>
              <w:ind w:left="720"/>
              <w:jc w:val="both"/>
              <w:rPr>
                <w:rFonts w:ascii="Times New Roman" w:eastAsia="Times New Roman" w:hAnsi="Times New Roman"/>
                <w:color w:val="000000"/>
                <w:sz w:val="22"/>
                <w:szCs w:val="22"/>
                <w:lang w:val="ro-RO"/>
              </w:rPr>
            </w:pPr>
            <w:r w:rsidRPr="00444577">
              <w:rPr>
                <w:rFonts w:ascii="Times New Roman" w:eastAsia="Times New Roman" w:hAnsi="Times New Roman"/>
                <w:bCs/>
                <w:color w:val="000000"/>
                <w:sz w:val="22"/>
                <w:szCs w:val="22"/>
                <w:lang w:val="ro-RO"/>
              </w:rPr>
              <w:t>ASORTIMENT GUSTARI APERITIV:</w:t>
            </w:r>
          </w:p>
          <w:p w14:paraId="49622244"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 xml:space="preserve">Blini cu gorgonzola și dulceata de ceapa </w:t>
            </w:r>
          </w:p>
          <w:p w14:paraId="54C979BF"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Blini cu chorizo, salsa de mango cu chilly</w:t>
            </w:r>
          </w:p>
          <w:p w14:paraId="50507591"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Tuna cucumbert</w:t>
            </w:r>
          </w:p>
          <w:p w14:paraId="39BB2C12"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Unt cu caviar de somon</w:t>
            </w:r>
          </w:p>
          <w:p w14:paraId="5C9673B2"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Vol-au-vent cu ricotta și ardei copti</w:t>
            </w:r>
          </w:p>
          <w:p w14:paraId="12E1669B"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Vol-au-vent cu gorgonzola, mar și alune</w:t>
            </w:r>
          </w:p>
          <w:p w14:paraId="6C2A1435"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Vol-au-vent cu ciuperci și verdeturi</w:t>
            </w:r>
          </w:p>
          <w:p w14:paraId="25563588"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Rolls chees fruit (capsuni, caise, prune)</w:t>
            </w:r>
          </w:p>
          <w:p w14:paraId="77507B0B"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Beetroot &amp; cream cheese</w:t>
            </w:r>
          </w:p>
          <w:p w14:paraId="658D50A0"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Cup halloumi &amp; red pepper skewers</w:t>
            </w:r>
          </w:p>
          <w:p w14:paraId="795AFF3C"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t>Crema de branza gorgonzola cu curry și nuci</w:t>
            </w:r>
          </w:p>
          <w:p w14:paraId="32FE9D54" w14:textId="77777777" w:rsidR="00444577" w:rsidRPr="00444577" w:rsidRDefault="00444577" w:rsidP="00444577">
            <w:pPr>
              <w:pStyle w:val="ListParagraph"/>
              <w:numPr>
                <w:ilvl w:val="0"/>
                <w:numId w:val="14"/>
              </w:numPr>
              <w:jc w:val="both"/>
              <w:rPr>
                <w:rFonts w:eastAsia="Times New Roman"/>
                <w:color w:val="000000"/>
                <w:sz w:val="22"/>
                <w:szCs w:val="22"/>
                <w:lang w:val="ro-RO"/>
              </w:rPr>
            </w:pPr>
            <w:r w:rsidRPr="00444577">
              <w:rPr>
                <w:rFonts w:eastAsia="Times New Roman"/>
                <w:color w:val="000000"/>
                <w:sz w:val="22"/>
                <w:szCs w:val="22"/>
                <w:lang w:val="ro-RO"/>
              </w:rPr>
              <w:lastRenderedPageBreak/>
              <w:t>Crostini cu roast beef, piper aromat și sparanghel</w:t>
            </w:r>
          </w:p>
          <w:p w14:paraId="6CE67528" w14:textId="77777777" w:rsidR="00444577" w:rsidRPr="00444577" w:rsidRDefault="00444577" w:rsidP="00444577">
            <w:pPr>
              <w:pStyle w:val="ListParagraph"/>
              <w:ind w:left="1440"/>
              <w:jc w:val="both"/>
              <w:rPr>
                <w:rFonts w:eastAsia="Times New Roman"/>
                <w:color w:val="000000"/>
                <w:sz w:val="22"/>
                <w:szCs w:val="22"/>
                <w:lang w:val="ro-RO"/>
              </w:rPr>
            </w:pPr>
          </w:p>
          <w:p w14:paraId="602970F9"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 xml:space="preserve">ASORTIMENT </w:t>
            </w:r>
            <w:r w:rsidRPr="00444577">
              <w:rPr>
                <w:rFonts w:ascii="Times New Roman" w:eastAsia="Times New Roman" w:hAnsi="Times New Roman"/>
                <w:color w:val="000000"/>
                <w:sz w:val="22"/>
                <w:szCs w:val="22"/>
              </w:rPr>
              <w:t>PREPARATE VEGETARIENE</w:t>
            </w:r>
            <w:r w:rsidRPr="00444577">
              <w:rPr>
                <w:rFonts w:ascii="Times New Roman" w:eastAsia="Times New Roman" w:hAnsi="Times New Roman"/>
                <w:bCs/>
                <w:color w:val="000000"/>
                <w:sz w:val="22"/>
                <w:szCs w:val="22"/>
                <w:lang w:val="ro-RO"/>
              </w:rPr>
              <w:t>:</w:t>
            </w:r>
          </w:p>
          <w:p w14:paraId="30DFDA99"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Branza tofu cu foita de castravete și rosii cherry</w:t>
            </w:r>
          </w:p>
          <w:p w14:paraId="16D1E6C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Bruschetta cu legume</w:t>
            </w:r>
          </w:p>
          <w:p w14:paraId="0D8EB61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latite cu spanac și ciuperci</w:t>
            </w:r>
          </w:p>
          <w:p w14:paraId="36ED1FE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rochete din cartofi cu susan</w:t>
            </w:r>
          </w:p>
          <w:p w14:paraId="41ED7839"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iuperci umplute</w:t>
            </w:r>
          </w:p>
          <w:p w14:paraId="4E29E8F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rtof umplut cu legume</w:t>
            </w:r>
          </w:p>
          <w:p w14:paraId="38DC1A49"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PREPARATE DE BAZA CALDE:</w:t>
            </w:r>
          </w:p>
          <w:p w14:paraId="6EE93D5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uschi de porc rumenit cu otet balsamic și ceapa caramelizata</w:t>
            </w:r>
          </w:p>
          <w:p w14:paraId="04E2C56B"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ote de creveti  black tiger cu rosii cherry și ciuperci</w:t>
            </w:r>
          </w:p>
          <w:p w14:paraId="0ABC3DC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Tuscan chicken</w:t>
            </w:r>
          </w:p>
          <w:p w14:paraId="729A3BE7"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arocan chicken</w:t>
            </w:r>
          </w:p>
          <w:p w14:paraId="21F8F37F"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uschi de vita primavera</w:t>
            </w:r>
          </w:p>
          <w:p w14:paraId="66A21C3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File de salau  lemon pfeffer</w:t>
            </w:r>
          </w:p>
          <w:p w14:paraId="7422267A"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iept de rata caramelizat cu rosii cherry și miere de albine</w:t>
            </w:r>
          </w:p>
          <w:p w14:paraId="5D2AF9C0"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File de porc cu alune și muguri de fasole</w:t>
            </w:r>
          </w:p>
          <w:p w14:paraId="54BC1616"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4EA833F1"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GARNITURI:</w:t>
            </w:r>
          </w:p>
          <w:p w14:paraId="25DD783F"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Taietei asiatici cu legume</w:t>
            </w:r>
          </w:p>
          <w:p w14:paraId="3C5ADE9B"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Orez prajit</w:t>
            </w:r>
          </w:p>
          <w:p w14:paraId="051AB25C"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Legume la gratar</w:t>
            </w:r>
          </w:p>
          <w:p w14:paraId="6C3922ED"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rtofi gratinati dafne</w:t>
            </w:r>
          </w:p>
          <w:p w14:paraId="66FDBE14"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2F71F955"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SALATE:</w:t>
            </w:r>
          </w:p>
          <w:p w14:paraId="4276F337"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Waldorf</w:t>
            </w:r>
          </w:p>
          <w:p w14:paraId="685D6DCE"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Greceasca</w:t>
            </w:r>
          </w:p>
          <w:p w14:paraId="634A5618"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Caesar</w:t>
            </w:r>
          </w:p>
          <w:p w14:paraId="35D5C3E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alata de cruditati</w:t>
            </w:r>
          </w:p>
          <w:p w14:paraId="64C8CE41"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p>
          <w:p w14:paraId="069D77F2"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DESERT:</w:t>
            </w:r>
          </w:p>
          <w:p w14:paraId="620F3AB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initarte cu crema mascarpone</w:t>
            </w:r>
          </w:p>
          <w:p w14:paraId="7D4C09A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Mousse cu Bailey's și fructe rosii</w:t>
            </w:r>
          </w:p>
          <w:p w14:paraId="691ADB40"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Kiwi mousse</w:t>
            </w:r>
          </w:p>
          <w:p w14:paraId="0A40104D" w14:textId="687202F3"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satta Siciliana</w:t>
            </w:r>
          </w:p>
          <w:p w14:paraId="56BE0E32"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bCs/>
                <w:color w:val="000000"/>
                <w:sz w:val="22"/>
                <w:szCs w:val="22"/>
                <w:lang w:val="ro-RO"/>
              </w:rPr>
              <w:t>ASORTIMENT DE FRUCTE:</w:t>
            </w:r>
          </w:p>
          <w:p w14:paraId="54338528"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truguri</w:t>
            </w:r>
          </w:p>
          <w:p w14:paraId="57882613"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banane</w:t>
            </w:r>
          </w:p>
          <w:p w14:paraId="1D2978E0"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ise</w:t>
            </w:r>
          </w:p>
          <w:p w14:paraId="5B0EF84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nectarine</w:t>
            </w:r>
          </w:p>
          <w:p w14:paraId="68577988"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ortocale</w:t>
            </w:r>
          </w:p>
          <w:p w14:paraId="7EDE4A04"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psuni</w:t>
            </w:r>
          </w:p>
          <w:p w14:paraId="30CA8612"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epene galben</w:t>
            </w:r>
          </w:p>
          <w:p w14:paraId="0CB3EA54" w14:textId="3824F603"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epene verde</w:t>
            </w:r>
          </w:p>
          <w:p w14:paraId="6D3145D8"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color w:val="000000"/>
                <w:sz w:val="22"/>
                <w:szCs w:val="22"/>
                <w:lang w:val="ro-RO"/>
              </w:rPr>
              <w:t>PAINE</w:t>
            </w:r>
            <w:r w:rsidRPr="00444577">
              <w:rPr>
                <w:rFonts w:ascii="Times New Roman" w:eastAsia="Times New Roman" w:hAnsi="Times New Roman"/>
                <w:bCs/>
                <w:color w:val="000000"/>
                <w:sz w:val="22"/>
                <w:szCs w:val="22"/>
                <w:lang w:val="ro-RO"/>
              </w:rPr>
              <w:t>:</w:t>
            </w:r>
          </w:p>
          <w:p w14:paraId="16516B8E"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Specialitati panificatie</w:t>
            </w:r>
          </w:p>
          <w:p w14:paraId="4C97D245"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aine la tava bagheta</w:t>
            </w:r>
          </w:p>
          <w:p w14:paraId="4A618ECF" w14:textId="129EB33C"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Paine la tava cu cereale bagheta</w:t>
            </w:r>
          </w:p>
          <w:p w14:paraId="1BB068E7" w14:textId="77777777" w:rsidR="00444577" w:rsidRPr="00444577" w:rsidRDefault="00444577" w:rsidP="00444577">
            <w:pPr>
              <w:spacing w:line="276" w:lineRule="auto"/>
              <w:ind w:left="720"/>
              <w:jc w:val="both"/>
              <w:rPr>
                <w:rFonts w:ascii="Times New Roman" w:eastAsia="Times New Roman" w:hAnsi="Times New Roman"/>
                <w:bCs/>
                <w:color w:val="000000"/>
                <w:sz w:val="22"/>
                <w:szCs w:val="22"/>
                <w:lang w:val="ro-RO"/>
              </w:rPr>
            </w:pPr>
            <w:r w:rsidRPr="00444577">
              <w:rPr>
                <w:rFonts w:ascii="Times New Roman" w:eastAsia="Times New Roman" w:hAnsi="Times New Roman"/>
                <w:color w:val="000000"/>
                <w:sz w:val="22"/>
                <w:szCs w:val="22"/>
                <w:lang w:val="ro-RO"/>
              </w:rPr>
              <w:t>BAUTURI</w:t>
            </w:r>
            <w:r w:rsidRPr="00444577">
              <w:rPr>
                <w:rFonts w:ascii="Times New Roman" w:eastAsia="Times New Roman" w:hAnsi="Times New Roman"/>
                <w:bCs/>
                <w:color w:val="000000"/>
                <w:sz w:val="22"/>
                <w:szCs w:val="22"/>
                <w:lang w:val="ro-RO"/>
              </w:rPr>
              <w:t>:</w:t>
            </w:r>
          </w:p>
          <w:p w14:paraId="59B52741"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Apa minerala carbogazoasa / plata</w:t>
            </w:r>
          </w:p>
          <w:p w14:paraId="15AFD171"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lastRenderedPageBreak/>
              <w:t xml:space="preserve">Bauturi racoritoare (fara continut de zahar sau alti indulcitori sau aromatizate) </w:t>
            </w:r>
          </w:p>
          <w:p w14:paraId="150293F3"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 xml:space="preserve">Nectaruri din fructe </w:t>
            </w:r>
          </w:p>
          <w:p w14:paraId="1EF29816"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Fresh-uri din fructe și limonada cu lamaie și miere de albine</w:t>
            </w:r>
          </w:p>
          <w:p w14:paraId="5BC1506B" w14:textId="77777777"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afea espresso și cappuccino servite cu lapte condensat, zahar brun/alb, biscuit cafea, ciocolata</w:t>
            </w:r>
          </w:p>
          <w:p w14:paraId="329C6FAF" w14:textId="74B888B0" w:rsidR="00444577" w:rsidRPr="00444577" w:rsidRDefault="00444577" w:rsidP="00444577">
            <w:pPr>
              <w:pStyle w:val="ListParagraph"/>
              <w:numPr>
                <w:ilvl w:val="0"/>
                <w:numId w:val="14"/>
              </w:numPr>
              <w:jc w:val="both"/>
              <w:rPr>
                <w:rFonts w:eastAsia="Times New Roman"/>
                <w:bCs/>
                <w:color w:val="000000"/>
                <w:sz w:val="22"/>
                <w:szCs w:val="22"/>
                <w:lang w:val="ro-RO"/>
              </w:rPr>
            </w:pPr>
            <w:r w:rsidRPr="00444577">
              <w:rPr>
                <w:rFonts w:eastAsia="Times New Roman"/>
                <w:bCs/>
                <w:color w:val="000000"/>
                <w:sz w:val="22"/>
                <w:szCs w:val="22"/>
                <w:lang w:val="ro-RO"/>
              </w:rPr>
              <w:t>Ceai (minim 4 sortimente)</w:t>
            </w:r>
          </w:p>
          <w:p w14:paraId="36756477" w14:textId="77777777" w:rsidR="00444577" w:rsidRPr="00444577" w:rsidRDefault="00444577" w:rsidP="00444577">
            <w:pPr>
              <w:jc w:val="both"/>
              <w:rPr>
                <w:rFonts w:ascii="Times New Roman" w:eastAsia="Calibri" w:hAnsi="Times New Roman"/>
                <w:b/>
                <w:kern w:val="3"/>
                <w:sz w:val="22"/>
                <w:szCs w:val="22"/>
                <w:lang w:val="ro-RO" w:eastAsia="zh-CN"/>
              </w:rPr>
            </w:pPr>
            <w:r w:rsidRPr="00444577">
              <w:rPr>
                <w:rFonts w:ascii="Times New Roman" w:eastAsia="Calibri" w:hAnsi="Times New Roman"/>
                <w:b/>
                <w:sz w:val="22"/>
                <w:szCs w:val="22"/>
                <w:lang w:val="ro-RO"/>
              </w:rPr>
              <w:tab/>
            </w:r>
            <w:r w:rsidRPr="00444577">
              <w:rPr>
                <w:rFonts w:ascii="Times New Roman" w:eastAsia="Calibri" w:hAnsi="Times New Roman"/>
                <w:b/>
                <w:kern w:val="3"/>
                <w:sz w:val="22"/>
                <w:szCs w:val="22"/>
                <w:lang w:val="ro-RO" w:eastAsia="zh-CN"/>
              </w:rPr>
              <w:t xml:space="preserve">Prestatorul va asigura serviciile de servire masă cină la sediul propriu, în cadrul restaurantului clasificat 3 stele din cadrul unui hotel clasificat 3 stele, aflat la o distanță de maxim 1,5 km fata de sediul Facultății de Inginerie din cadrul Universității „Dunărea de Jos” din Galați, Str. Domneasca nr. 111. Se va asigura de ofertant, toata logistica și personalul  necesare pentru prestarea serviciilor. </w:t>
            </w:r>
          </w:p>
          <w:p w14:paraId="4952B279" w14:textId="77777777" w:rsidR="00512E09" w:rsidRPr="00444577" w:rsidRDefault="00512E09" w:rsidP="00512E09">
            <w:pPr>
              <w:spacing w:line="276" w:lineRule="auto"/>
              <w:ind w:left="46" w:right="213"/>
              <w:jc w:val="both"/>
              <w:rPr>
                <w:rFonts w:ascii="Calibri" w:eastAsia="Calibri" w:hAnsi="Calibri"/>
                <w:sz w:val="22"/>
                <w:szCs w:val="22"/>
                <w:highlight w:val="yellow"/>
              </w:rPr>
            </w:pPr>
          </w:p>
          <w:p w14:paraId="052F59DE" w14:textId="6BAA9A9D" w:rsidR="00444577" w:rsidRPr="00444577" w:rsidRDefault="00444577" w:rsidP="00444577">
            <w:pPr>
              <w:numPr>
                <w:ilvl w:val="0"/>
                <w:numId w:val="15"/>
              </w:numPr>
              <w:suppressAutoHyphens/>
              <w:overflowPunct/>
              <w:autoSpaceDE/>
              <w:adjustRightInd/>
              <w:ind w:left="226" w:hanging="180"/>
              <w:jc w:val="both"/>
              <w:rPr>
                <w:rFonts w:ascii="Times New Roman" w:eastAsia="Calibri" w:hAnsi="Times New Roman"/>
                <w:kern w:val="3"/>
                <w:sz w:val="22"/>
                <w:szCs w:val="22"/>
                <w:lang w:val="ro-RO" w:eastAsia="zh-CN"/>
              </w:rPr>
            </w:pPr>
            <w:r w:rsidRPr="00444577">
              <w:rPr>
                <w:rFonts w:ascii="Times New Roman" w:eastAsia="Calibri" w:hAnsi="Times New Roman"/>
                <w:kern w:val="3"/>
                <w:sz w:val="22"/>
                <w:szCs w:val="22"/>
                <w:lang w:val="ro-RO"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04975C1D" w14:textId="77777777" w:rsidR="00444577" w:rsidRPr="00444577" w:rsidRDefault="00444577" w:rsidP="00444577">
            <w:pPr>
              <w:numPr>
                <w:ilvl w:val="0"/>
                <w:numId w:val="15"/>
              </w:numPr>
              <w:suppressAutoHyphens/>
              <w:overflowPunct/>
              <w:autoSpaceDE/>
              <w:adjustRightInd/>
              <w:ind w:left="226" w:hanging="180"/>
              <w:jc w:val="both"/>
              <w:rPr>
                <w:rFonts w:ascii="Times New Roman" w:eastAsia="Calibri" w:hAnsi="Times New Roman"/>
                <w:kern w:val="3"/>
                <w:sz w:val="22"/>
                <w:szCs w:val="22"/>
                <w:lang w:val="ro-RO" w:eastAsia="zh-CN"/>
              </w:rPr>
            </w:pPr>
            <w:r w:rsidRPr="00444577">
              <w:rPr>
                <w:rFonts w:ascii="Times New Roman" w:eastAsia="Calibri" w:hAnsi="Times New Roman"/>
                <w:kern w:val="3"/>
                <w:sz w:val="22"/>
                <w:szCs w:val="22"/>
                <w:lang w:val="ro-RO"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243AD22C" w14:textId="42FC489F" w:rsidR="00901D13" w:rsidRPr="00444577" w:rsidRDefault="00444577" w:rsidP="00774398">
            <w:pPr>
              <w:numPr>
                <w:ilvl w:val="0"/>
                <w:numId w:val="15"/>
              </w:numPr>
              <w:suppressAutoHyphens/>
              <w:overflowPunct/>
              <w:autoSpaceDE/>
              <w:adjustRightInd/>
              <w:ind w:left="226" w:hanging="180"/>
              <w:jc w:val="both"/>
              <w:rPr>
                <w:rFonts w:ascii="Times New Roman" w:eastAsia="Calibri" w:hAnsi="Times New Roman"/>
                <w:kern w:val="3"/>
                <w:sz w:val="22"/>
                <w:szCs w:val="22"/>
                <w:lang w:val="ro-RO" w:eastAsia="zh-CN"/>
              </w:rPr>
            </w:pPr>
            <w:r w:rsidRPr="00444577">
              <w:rPr>
                <w:rFonts w:ascii="Times New Roman" w:eastAsia="Calibri" w:hAnsi="Times New Roman"/>
                <w:kern w:val="3"/>
                <w:sz w:val="22"/>
                <w:szCs w:val="22"/>
                <w:lang w:val="ro-RO" w:eastAsia="zh-CN"/>
              </w:rPr>
              <w:t>În contextul Dezvoltării Durabile, protecţia mediului a devenit parte integrantă a managementului organizaţiilor. Astfel, în contextul Consumului şi Producţiei Durabile, a Planului de acţiune pentru Politica Industrială Durabilă al UE, operatorii economici trebuie să îşi îmbunătăţească continuu performanţa de mediu și sa aiba un impact pozitiv asupra mediului prin optimizarea proceselor de producţie, reducerea impactului asupra mediului şi utilizarea eficientă a resurselor. Î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288F08A" w14:textId="4BB49E53" w:rsidR="00512E09" w:rsidRPr="00444577" w:rsidRDefault="00CD3BF8" w:rsidP="00444577">
      <w:pPr>
        <w:jc w:val="both"/>
        <w:rPr>
          <w:rStyle w:val="PageNumbe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5A808206" w14:textId="77777777" w:rsidR="00512E09" w:rsidRPr="007B388A" w:rsidRDefault="00512E09" w:rsidP="00BB5CD5">
      <w:pPr>
        <w:rPr>
          <w:rStyle w:val="PageNumber"/>
          <w:rFonts w:ascii="Arial Narrow" w:hAnsi="Arial Narrow"/>
          <w:b/>
          <w:i/>
          <w:sz w:val="24"/>
          <w:szCs w:val="24"/>
        </w:rPr>
      </w:pPr>
    </w:p>
    <w:p w14:paraId="46FAE838" w14:textId="77777777" w:rsidR="00BC1F54" w:rsidRDefault="00BC1F54" w:rsidP="00557393">
      <w:pPr>
        <w:jc w:val="right"/>
        <w:rPr>
          <w:rFonts w:ascii="Arial Narrow" w:hAnsi="Arial Narrow"/>
          <w:b/>
          <w:i/>
          <w:noProof/>
          <w:sz w:val="24"/>
          <w:szCs w:val="24"/>
        </w:rPr>
      </w:pPr>
    </w:p>
    <w:p w14:paraId="2884138B" w14:textId="77777777" w:rsidR="00BC1F54" w:rsidRDefault="00BC1F54" w:rsidP="00557393">
      <w:pPr>
        <w:jc w:val="right"/>
        <w:rPr>
          <w:rFonts w:ascii="Arial Narrow" w:hAnsi="Arial Narrow"/>
          <w:b/>
          <w:i/>
          <w:noProof/>
          <w:sz w:val="24"/>
          <w:szCs w:val="24"/>
        </w:rPr>
      </w:pPr>
    </w:p>
    <w:p w14:paraId="0F08FA40" w14:textId="22AB8117"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6CA9" w14:textId="77777777" w:rsidR="002778F6" w:rsidRDefault="002778F6">
      <w:r>
        <w:separator/>
      </w:r>
    </w:p>
  </w:endnote>
  <w:endnote w:type="continuationSeparator" w:id="0">
    <w:p w14:paraId="137F0100" w14:textId="77777777" w:rsidR="002778F6" w:rsidRDefault="0027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BE1D" w14:textId="77777777" w:rsidR="002778F6" w:rsidRDefault="002778F6">
      <w:r>
        <w:separator/>
      </w:r>
    </w:p>
  </w:footnote>
  <w:footnote w:type="continuationSeparator" w:id="0">
    <w:p w14:paraId="3594A66A" w14:textId="77777777" w:rsidR="002778F6" w:rsidRDefault="0027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17"/>
  </w:num>
  <w:num w:numId="2" w16cid:durableId="2037733018">
    <w:abstractNumId w:val="14"/>
  </w:num>
  <w:num w:numId="3" w16cid:durableId="961883595">
    <w:abstractNumId w:val="16"/>
  </w:num>
  <w:num w:numId="4" w16cid:durableId="839613273">
    <w:abstractNumId w:val="8"/>
  </w:num>
  <w:num w:numId="5" w16cid:durableId="1511093634">
    <w:abstractNumId w:val="13"/>
  </w:num>
  <w:num w:numId="6" w16cid:durableId="1542130223">
    <w:abstractNumId w:val="11"/>
  </w:num>
  <w:num w:numId="7" w16cid:durableId="927541847">
    <w:abstractNumId w:val="12"/>
  </w:num>
  <w:num w:numId="8" w16cid:durableId="786582719">
    <w:abstractNumId w:val="9"/>
  </w:num>
  <w:num w:numId="9" w16cid:durableId="396318651">
    <w:abstractNumId w:val="6"/>
  </w:num>
  <w:num w:numId="10" w16cid:durableId="1229877165">
    <w:abstractNumId w:val="10"/>
  </w:num>
  <w:num w:numId="11" w16cid:durableId="1645963551">
    <w:abstractNumId w:val="18"/>
  </w:num>
  <w:num w:numId="12" w16cid:durableId="1100638511">
    <w:abstractNumId w:val="5"/>
  </w:num>
  <w:num w:numId="13" w16cid:durableId="376126070">
    <w:abstractNumId w:val="4"/>
  </w:num>
  <w:num w:numId="14" w16cid:durableId="16544125">
    <w:abstractNumId w:val="15"/>
  </w:num>
  <w:num w:numId="15" w16cid:durableId="6270497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3</cp:revision>
  <cp:lastPrinted>2023-04-11T05:54:00Z</cp:lastPrinted>
  <dcterms:created xsi:type="dcterms:W3CDTF">2022-05-11T13:05:00Z</dcterms:created>
  <dcterms:modified xsi:type="dcterms:W3CDTF">2023-04-11T05:54:00Z</dcterms:modified>
</cp:coreProperties>
</file>